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FD56" w14:textId="6D9206A3" w:rsidR="00D4064D" w:rsidRDefault="00D4064D" w:rsidP="007E20ED">
      <w:pPr>
        <w:jc w:val="center"/>
        <w:rPr>
          <w:sz w:val="52"/>
          <w:szCs w:val="52"/>
        </w:rPr>
      </w:pPr>
    </w:p>
    <w:p w14:paraId="736C24CA" w14:textId="57C077BF" w:rsidR="005F7646" w:rsidRPr="00251DB0" w:rsidRDefault="007E20ED" w:rsidP="007E20ED">
      <w:pPr>
        <w:jc w:val="center"/>
        <w:rPr>
          <w:b/>
          <w:bCs/>
          <w:sz w:val="56"/>
          <w:szCs w:val="56"/>
        </w:rPr>
      </w:pPr>
      <w:r w:rsidRPr="00251DB0">
        <w:rPr>
          <w:b/>
          <w:bCs/>
          <w:sz w:val="56"/>
          <w:szCs w:val="56"/>
        </w:rPr>
        <w:t>Análise e Desenho de Software</w:t>
      </w:r>
    </w:p>
    <w:p w14:paraId="0DBEB2CE" w14:textId="2C6A2FF5" w:rsidR="009004DE" w:rsidRPr="00251DB0" w:rsidRDefault="00251DB0" w:rsidP="007E20ED">
      <w:pPr>
        <w:jc w:val="center"/>
        <w:rPr>
          <w:b/>
          <w:bCs/>
          <w:sz w:val="52"/>
          <w:szCs w:val="52"/>
        </w:rPr>
      </w:pPr>
      <w:r w:rsidRPr="00251DB0">
        <w:rPr>
          <w:b/>
          <w:bCs/>
          <w:sz w:val="52"/>
          <w:szCs w:val="52"/>
        </w:rPr>
        <w:t>PROJETO 2021/2022</w:t>
      </w:r>
    </w:p>
    <w:p w14:paraId="128516DA" w14:textId="77777777" w:rsidR="00D71F96" w:rsidRDefault="00D71F96" w:rsidP="00D4064D">
      <w:pPr>
        <w:rPr>
          <w:sz w:val="36"/>
          <w:szCs w:val="36"/>
        </w:rPr>
      </w:pPr>
    </w:p>
    <w:p w14:paraId="6BF6084B" w14:textId="77777777" w:rsidR="00D71F96" w:rsidRDefault="00D71F96" w:rsidP="00D71F96">
      <w:pPr>
        <w:jc w:val="center"/>
        <w:rPr>
          <w:sz w:val="36"/>
          <w:szCs w:val="36"/>
        </w:rPr>
      </w:pPr>
    </w:p>
    <w:p w14:paraId="68C1648B" w14:textId="77777777" w:rsidR="00D71F96" w:rsidRDefault="00D71F96" w:rsidP="00D4064D">
      <w:pPr>
        <w:rPr>
          <w:sz w:val="36"/>
          <w:szCs w:val="36"/>
        </w:rPr>
      </w:pPr>
    </w:p>
    <w:p w14:paraId="1D281D20" w14:textId="77777777" w:rsidR="00D71F96" w:rsidRDefault="00D71F96" w:rsidP="00D4064D">
      <w:pPr>
        <w:rPr>
          <w:sz w:val="36"/>
          <w:szCs w:val="36"/>
        </w:rPr>
      </w:pPr>
    </w:p>
    <w:p w14:paraId="31CE1559" w14:textId="77777777" w:rsidR="00D71F96" w:rsidRDefault="00D71F96" w:rsidP="00D4064D">
      <w:pPr>
        <w:rPr>
          <w:sz w:val="36"/>
          <w:szCs w:val="36"/>
        </w:rPr>
      </w:pPr>
    </w:p>
    <w:p w14:paraId="1E12F7DC" w14:textId="31C05A3E" w:rsidR="00D71F96" w:rsidRDefault="00D71F96" w:rsidP="00D4064D">
      <w:pPr>
        <w:rPr>
          <w:b/>
          <w:bCs/>
          <w:sz w:val="52"/>
          <w:szCs w:val="52"/>
        </w:rPr>
      </w:pPr>
    </w:p>
    <w:p w14:paraId="2D62FD9B" w14:textId="77777777" w:rsidR="00F462DA" w:rsidRPr="00F462DA" w:rsidRDefault="00F462DA" w:rsidP="00F462DA">
      <w:pPr>
        <w:jc w:val="center"/>
        <w:rPr>
          <w:b/>
          <w:bCs/>
          <w:sz w:val="56"/>
          <w:szCs w:val="56"/>
          <w:u w:val="single"/>
        </w:rPr>
      </w:pPr>
      <w:r w:rsidRPr="00F462DA">
        <w:rPr>
          <w:b/>
          <w:bCs/>
          <w:sz w:val="56"/>
          <w:szCs w:val="56"/>
          <w:u w:val="single"/>
        </w:rPr>
        <w:t>LEILÕES ONLINE</w:t>
      </w:r>
    </w:p>
    <w:p w14:paraId="28120BB4" w14:textId="49A7FDBF" w:rsidR="00D71F96" w:rsidRDefault="00D71F96" w:rsidP="00D4064D">
      <w:pPr>
        <w:rPr>
          <w:sz w:val="36"/>
          <w:szCs w:val="36"/>
        </w:rPr>
      </w:pPr>
    </w:p>
    <w:p w14:paraId="4CBE6B71" w14:textId="77777777" w:rsidR="00F462DA" w:rsidRDefault="00F462DA" w:rsidP="00D4064D">
      <w:pPr>
        <w:rPr>
          <w:sz w:val="36"/>
          <w:szCs w:val="36"/>
        </w:rPr>
      </w:pPr>
    </w:p>
    <w:p w14:paraId="5C0CB6ED" w14:textId="77777777" w:rsidR="00D71F96" w:rsidRDefault="00D71F96" w:rsidP="00D4064D">
      <w:pPr>
        <w:rPr>
          <w:sz w:val="36"/>
          <w:szCs w:val="36"/>
        </w:rPr>
      </w:pPr>
    </w:p>
    <w:p w14:paraId="2030A697" w14:textId="77777777" w:rsidR="00D71F96" w:rsidRDefault="00D71F96" w:rsidP="00D4064D">
      <w:pPr>
        <w:rPr>
          <w:sz w:val="36"/>
          <w:szCs w:val="36"/>
        </w:rPr>
      </w:pPr>
    </w:p>
    <w:p w14:paraId="6CE871B7" w14:textId="77777777" w:rsidR="00251DB0" w:rsidRDefault="00251DB0" w:rsidP="00D4064D">
      <w:pPr>
        <w:rPr>
          <w:sz w:val="36"/>
          <w:szCs w:val="36"/>
        </w:rPr>
      </w:pPr>
    </w:p>
    <w:p w14:paraId="287876C3" w14:textId="77777777" w:rsidR="00D71F96" w:rsidRDefault="00D71F96" w:rsidP="00D4064D">
      <w:pPr>
        <w:rPr>
          <w:sz w:val="36"/>
          <w:szCs w:val="36"/>
        </w:rPr>
      </w:pPr>
    </w:p>
    <w:p w14:paraId="6EAFA323" w14:textId="3070F1CE" w:rsidR="00D4064D" w:rsidRDefault="00D4064D" w:rsidP="00D4064D">
      <w:pPr>
        <w:rPr>
          <w:sz w:val="36"/>
          <w:szCs w:val="36"/>
        </w:rPr>
      </w:pPr>
      <w:r w:rsidRPr="00D4064D">
        <w:rPr>
          <w:sz w:val="36"/>
          <w:szCs w:val="36"/>
        </w:rPr>
        <w:t>Grupo 02</w:t>
      </w:r>
      <w:r>
        <w:rPr>
          <w:sz w:val="36"/>
          <w:szCs w:val="36"/>
        </w:rPr>
        <w:t>:</w:t>
      </w:r>
    </w:p>
    <w:p w14:paraId="08D721B1" w14:textId="0274FAED" w:rsidR="00D4064D" w:rsidRDefault="00CA0034" w:rsidP="00D4064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os Leitão, 55852</w:t>
      </w:r>
    </w:p>
    <w:p w14:paraId="5CCB1A6E" w14:textId="73109646" w:rsidR="00CA0034" w:rsidRDefault="00CA0034" w:rsidP="00D4064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71F96">
        <w:rPr>
          <w:rFonts w:ascii="Times New Roman" w:hAnsi="Times New Roman" w:cs="Times New Roman"/>
          <w:sz w:val="32"/>
          <w:szCs w:val="32"/>
        </w:rPr>
        <w:t>Rafael Ribeiro</w:t>
      </w:r>
      <w:r w:rsidR="00D71F96" w:rsidRPr="00D71F96">
        <w:rPr>
          <w:rFonts w:ascii="Times New Roman" w:hAnsi="Times New Roman" w:cs="Times New Roman"/>
          <w:sz w:val="32"/>
          <w:szCs w:val="32"/>
        </w:rPr>
        <w:t>, 56958</w:t>
      </w:r>
    </w:p>
    <w:p w14:paraId="5E61F077" w14:textId="09FB0F69" w:rsidR="00D71F96" w:rsidRDefault="00D71F96" w:rsidP="00D4064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briel Fonseca, 57155</w:t>
      </w:r>
    </w:p>
    <w:p w14:paraId="7F8AF74C" w14:textId="2D18029E" w:rsidR="00D71F96" w:rsidRDefault="00D71F96" w:rsidP="00D4064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guel Fernandes, 56958</w:t>
      </w:r>
    </w:p>
    <w:p w14:paraId="0D292944" w14:textId="23E915FB" w:rsidR="00251DB0" w:rsidRDefault="00251DB0" w:rsidP="00251DB0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FFD0A63" w14:textId="5E3C8CC5" w:rsidR="00251DB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AD28A0">
        <w:rPr>
          <w:rFonts w:ascii="Times New Roman" w:hAnsi="Times New Roman" w:cs="Times New Roman"/>
          <w:b/>
          <w:bCs/>
          <w:sz w:val="32"/>
          <w:szCs w:val="32"/>
        </w:rPr>
        <w:t>INDICE</w:t>
      </w:r>
    </w:p>
    <w:p w14:paraId="53F1399B" w14:textId="683BD98E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160C27" w14:textId="77DD1FC3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1875BF" w14:textId="3A6A0E9B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F31A5" w14:textId="6EE0388B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60FC7" w14:textId="56F812B1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F2027F" w14:textId="30566EB8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2659A" w14:textId="4E60C034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A5D16" w14:textId="3891F8CC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281D9" w14:textId="223C5693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1F8BA" w14:textId="353FE1AB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13EC0" w14:textId="06913F98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156CE" w14:textId="1EABD33C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379B1" w14:textId="0BF04D6D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70513" w14:textId="7FEA5F66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AC06B" w14:textId="7D94A627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72BD7" w14:textId="7019B2BD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B027C" w14:textId="66CB1268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E04F0" w14:textId="3E6026E8" w:rsid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C16335" w14:textId="77777777" w:rsidR="00AD28A0" w:rsidRPr="00AD28A0" w:rsidRDefault="00AD28A0" w:rsidP="00251DB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1BA80" w14:textId="3973BBA6" w:rsidR="00D71F96" w:rsidRDefault="00D71F96" w:rsidP="00D71F96">
      <w:pPr>
        <w:rPr>
          <w:rFonts w:ascii="Times New Roman" w:hAnsi="Times New Roman" w:cs="Times New Roman"/>
          <w:sz w:val="32"/>
          <w:szCs w:val="32"/>
        </w:rPr>
      </w:pPr>
    </w:p>
    <w:p w14:paraId="27F2A15A" w14:textId="2224CF91" w:rsidR="004C2D26" w:rsidRDefault="004C2D26" w:rsidP="00D71F96">
      <w:pPr>
        <w:rPr>
          <w:rFonts w:ascii="Times New Roman" w:hAnsi="Times New Roman" w:cs="Times New Roman"/>
          <w:sz w:val="32"/>
          <w:szCs w:val="32"/>
        </w:rPr>
      </w:pPr>
    </w:p>
    <w:p w14:paraId="793BA74B" w14:textId="008DDC3D" w:rsidR="004C2D26" w:rsidRDefault="004C2D26" w:rsidP="00D71F96">
      <w:pPr>
        <w:rPr>
          <w:rFonts w:ascii="Times New Roman" w:hAnsi="Times New Roman" w:cs="Times New Roman"/>
          <w:sz w:val="32"/>
          <w:szCs w:val="32"/>
        </w:rPr>
      </w:pPr>
    </w:p>
    <w:p w14:paraId="5D46CA87" w14:textId="7FD489FC" w:rsidR="004C2D26" w:rsidRDefault="004C2D26" w:rsidP="00D71F96">
      <w:pPr>
        <w:rPr>
          <w:rFonts w:ascii="Times New Roman" w:hAnsi="Times New Roman" w:cs="Times New Roman"/>
          <w:sz w:val="32"/>
          <w:szCs w:val="32"/>
        </w:rPr>
      </w:pPr>
    </w:p>
    <w:p w14:paraId="17BE9843" w14:textId="05E404CE" w:rsidR="004C2D26" w:rsidRDefault="004C2D26" w:rsidP="00D71F96">
      <w:pPr>
        <w:rPr>
          <w:rFonts w:ascii="Times New Roman" w:hAnsi="Times New Roman" w:cs="Times New Roman"/>
          <w:sz w:val="32"/>
          <w:szCs w:val="32"/>
        </w:rPr>
      </w:pPr>
    </w:p>
    <w:p w14:paraId="17990ABC" w14:textId="2E446BB9" w:rsidR="004C2D26" w:rsidRPr="003B2EA9" w:rsidRDefault="004C2D26" w:rsidP="00D71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EA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11E55248" w14:textId="3AFBA80C" w:rsidR="00BE1625" w:rsidRPr="00BE1625" w:rsidRDefault="00BE1625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rojeto de ADS foi </w:t>
      </w:r>
      <w:r w:rsidR="003B2EA9">
        <w:rPr>
          <w:rFonts w:ascii="Times New Roman" w:hAnsi="Times New Roman" w:cs="Times New Roman"/>
          <w:sz w:val="24"/>
          <w:szCs w:val="24"/>
        </w:rPr>
        <w:t>nos proposto</w:t>
      </w:r>
      <w:r>
        <w:rPr>
          <w:rFonts w:ascii="Times New Roman" w:hAnsi="Times New Roman" w:cs="Times New Roman"/>
          <w:sz w:val="24"/>
          <w:szCs w:val="24"/>
        </w:rPr>
        <w:t xml:space="preserve"> que fizéssemos </w:t>
      </w:r>
      <w:r w:rsidR="00394C49">
        <w:rPr>
          <w:rFonts w:ascii="Times New Roman" w:hAnsi="Times New Roman" w:cs="Times New Roman"/>
          <w:sz w:val="24"/>
          <w:szCs w:val="24"/>
        </w:rPr>
        <w:t>sistema de leilões online</w:t>
      </w:r>
      <w:r w:rsidR="0001399B">
        <w:rPr>
          <w:rFonts w:ascii="Times New Roman" w:hAnsi="Times New Roman" w:cs="Times New Roman"/>
          <w:sz w:val="24"/>
          <w:szCs w:val="24"/>
        </w:rPr>
        <w:t>, que está dividido em duas parte</w:t>
      </w:r>
      <w:r w:rsidR="00394C49">
        <w:rPr>
          <w:rFonts w:ascii="Times New Roman" w:hAnsi="Times New Roman" w:cs="Times New Roman"/>
          <w:sz w:val="24"/>
          <w:szCs w:val="24"/>
        </w:rPr>
        <w:t>.</w:t>
      </w:r>
    </w:p>
    <w:p w14:paraId="7A3E7521" w14:textId="50DDBCEE" w:rsidR="00ED6DA5" w:rsidRDefault="00ED6DA5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m bom desenvolvimento do projeto</w:t>
      </w:r>
      <w:r w:rsidR="00EE05D0">
        <w:rPr>
          <w:rFonts w:ascii="Times New Roman" w:hAnsi="Times New Roman" w:cs="Times New Roman"/>
          <w:sz w:val="24"/>
          <w:szCs w:val="24"/>
        </w:rPr>
        <w:t>, começamos por planificar o projeto.</w:t>
      </w:r>
    </w:p>
    <w:p w14:paraId="15E8E599" w14:textId="2F17C64F" w:rsidR="00EE05D0" w:rsidRDefault="00EB6F79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lanificação </w:t>
      </w:r>
      <w:r w:rsidR="000A47DE">
        <w:rPr>
          <w:rFonts w:ascii="Times New Roman" w:hAnsi="Times New Roman" w:cs="Times New Roman"/>
          <w:sz w:val="24"/>
          <w:szCs w:val="24"/>
        </w:rPr>
        <w:t xml:space="preserve">iniciou-se </w:t>
      </w:r>
      <w:r w:rsidR="00284260">
        <w:rPr>
          <w:rFonts w:ascii="Times New Roman" w:hAnsi="Times New Roman" w:cs="Times New Roman"/>
          <w:sz w:val="24"/>
          <w:szCs w:val="24"/>
        </w:rPr>
        <w:t>pela fase</w:t>
      </w:r>
      <w:r>
        <w:rPr>
          <w:rFonts w:ascii="Times New Roman" w:hAnsi="Times New Roman" w:cs="Times New Roman"/>
          <w:sz w:val="24"/>
          <w:szCs w:val="24"/>
        </w:rPr>
        <w:t xml:space="preserve"> de arranque, onde aplicamos os conceitos das aulas teóricas e teórico práticas</w:t>
      </w:r>
      <w:r w:rsidR="000A47DE">
        <w:rPr>
          <w:rFonts w:ascii="Times New Roman" w:hAnsi="Times New Roman" w:cs="Times New Roman"/>
          <w:sz w:val="24"/>
          <w:szCs w:val="24"/>
        </w:rPr>
        <w:t xml:space="preserve"> para elaboração do projeto.</w:t>
      </w:r>
    </w:p>
    <w:p w14:paraId="4FEF4DCC" w14:textId="65885153" w:rsidR="00991FBC" w:rsidRDefault="00991FBC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mos </w:t>
      </w:r>
      <w:r w:rsidR="008F3E29">
        <w:rPr>
          <w:rFonts w:ascii="Times New Roman" w:hAnsi="Times New Roman" w:cs="Times New Roman"/>
          <w:sz w:val="24"/>
          <w:szCs w:val="24"/>
        </w:rPr>
        <w:t xml:space="preserve">entre nós </w:t>
      </w:r>
      <w:r>
        <w:rPr>
          <w:rFonts w:ascii="Times New Roman" w:hAnsi="Times New Roman" w:cs="Times New Roman"/>
          <w:sz w:val="24"/>
          <w:szCs w:val="24"/>
        </w:rPr>
        <w:t xml:space="preserve">quais os principais problemas que o cliente </w:t>
      </w:r>
      <w:r w:rsidR="00284260">
        <w:rPr>
          <w:rFonts w:ascii="Times New Roman" w:hAnsi="Times New Roman" w:cs="Times New Roman"/>
          <w:sz w:val="24"/>
          <w:szCs w:val="24"/>
        </w:rPr>
        <w:t>poderia</w:t>
      </w:r>
      <w:r>
        <w:rPr>
          <w:rFonts w:ascii="Times New Roman" w:hAnsi="Times New Roman" w:cs="Times New Roman"/>
          <w:sz w:val="24"/>
          <w:szCs w:val="24"/>
        </w:rPr>
        <w:t xml:space="preserve"> ter e como eles poderiam </w:t>
      </w:r>
      <w:r w:rsidR="00284260">
        <w:rPr>
          <w:rFonts w:ascii="Times New Roman" w:hAnsi="Times New Roman" w:cs="Times New Roman"/>
          <w:sz w:val="24"/>
          <w:szCs w:val="24"/>
        </w:rPr>
        <w:t>ser resolvidos, como por exemplo uma autenticação prévia, bem como a verificação do montante mínimo a licitar após atualização de uma última licitação.</w:t>
      </w:r>
    </w:p>
    <w:p w14:paraId="39368289" w14:textId="4AAAD9D5" w:rsidR="00403351" w:rsidRDefault="00342170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65C4F">
        <w:rPr>
          <w:rFonts w:ascii="Times New Roman" w:hAnsi="Times New Roman" w:cs="Times New Roman"/>
          <w:sz w:val="24"/>
          <w:szCs w:val="24"/>
        </w:rPr>
        <w:t>olocamos</w:t>
      </w:r>
      <w:r w:rsidR="00403351">
        <w:rPr>
          <w:rFonts w:ascii="Times New Roman" w:hAnsi="Times New Roman" w:cs="Times New Roman"/>
          <w:sz w:val="24"/>
          <w:szCs w:val="24"/>
        </w:rPr>
        <w:t xml:space="preserve"> </w:t>
      </w:r>
      <w:r w:rsidR="00596130">
        <w:rPr>
          <w:rFonts w:ascii="Times New Roman" w:hAnsi="Times New Roman" w:cs="Times New Roman"/>
          <w:sz w:val="24"/>
          <w:szCs w:val="24"/>
        </w:rPr>
        <w:t>como hipóteses de casos uso vários</w:t>
      </w:r>
      <w:r w:rsidR="00403351">
        <w:rPr>
          <w:rFonts w:ascii="Times New Roman" w:hAnsi="Times New Roman" w:cs="Times New Roman"/>
          <w:sz w:val="24"/>
          <w:szCs w:val="24"/>
        </w:rPr>
        <w:t xml:space="preserve"> fatores </w:t>
      </w:r>
      <w:r w:rsidR="00B65C4F">
        <w:rPr>
          <w:rFonts w:ascii="Times New Roman" w:hAnsi="Times New Roman" w:cs="Times New Roman"/>
          <w:sz w:val="24"/>
          <w:szCs w:val="24"/>
        </w:rPr>
        <w:t xml:space="preserve">que achamos </w:t>
      </w:r>
      <w:r w:rsidR="00403351">
        <w:rPr>
          <w:rFonts w:ascii="Times New Roman" w:hAnsi="Times New Roman" w:cs="Times New Roman"/>
          <w:sz w:val="24"/>
          <w:szCs w:val="24"/>
        </w:rPr>
        <w:t xml:space="preserve">mais relevantes para construir um </w:t>
      </w:r>
      <w:r w:rsidR="00653525">
        <w:rPr>
          <w:rFonts w:ascii="Times New Roman" w:hAnsi="Times New Roman" w:cs="Times New Roman"/>
          <w:sz w:val="24"/>
          <w:szCs w:val="24"/>
        </w:rPr>
        <w:t>sistema</w:t>
      </w:r>
      <w:r w:rsidR="00403351">
        <w:rPr>
          <w:rFonts w:ascii="Times New Roman" w:hAnsi="Times New Roman" w:cs="Times New Roman"/>
          <w:sz w:val="24"/>
          <w:szCs w:val="24"/>
        </w:rPr>
        <w:t xml:space="preserve"> de Leilões onlin</w:t>
      </w:r>
      <w:r w:rsidR="00D26FBC">
        <w:rPr>
          <w:rFonts w:ascii="Times New Roman" w:hAnsi="Times New Roman" w:cs="Times New Roman"/>
          <w:sz w:val="24"/>
          <w:szCs w:val="24"/>
        </w:rPr>
        <w:t>e e</w:t>
      </w:r>
      <w:r w:rsidR="000E1955">
        <w:rPr>
          <w:rFonts w:ascii="Times New Roman" w:hAnsi="Times New Roman" w:cs="Times New Roman"/>
          <w:sz w:val="24"/>
          <w:szCs w:val="24"/>
        </w:rPr>
        <w:t xml:space="preserve"> com base nos mesmos definimos os nossos requisitos funcionas e não</w:t>
      </w:r>
      <w:r w:rsidR="00E3188E">
        <w:rPr>
          <w:rFonts w:ascii="Times New Roman" w:hAnsi="Times New Roman" w:cs="Times New Roman"/>
          <w:sz w:val="24"/>
          <w:szCs w:val="24"/>
        </w:rPr>
        <w:t>-funcionais em adição com os já propostos pelo professor.</w:t>
      </w:r>
    </w:p>
    <w:p w14:paraId="236C8A7B" w14:textId="3878F30D" w:rsidR="00453F10" w:rsidRDefault="001E18F7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</w:t>
      </w:r>
      <w:r w:rsidR="00B273B5">
        <w:rPr>
          <w:rFonts w:ascii="Times New Roman" w:hAnsi="Times New Roman" w:cs="Times New Roman"/>
          <w:sz w:val="24"/>
          <w:szCs w:val="24"/>
        </w:rPr>
        <w:t>onstruímos</w:t>
      </w:r>
      <w:r w:rsidR="009F165A">
        <w:rPr>
          <w:rFonts w:ascii="Times New Roman" w:hAnsi="Times New Roman" w:cs="Times New Roman"/>
          <w:sz w:val="24"/>
          <w:szCs w:val="24"/>
        </w:rPr>
        <w:t xml:space="preserve"> </w:t>
      </w:r>
      <w:r w:rsidR="00386229">
        <w:rPr>
          <w:rFonts w:ascii="Times New Roman" w:hAnsi="Times New Roman" w:cs="Times New Roman"/>
          <w:sz w:val="24"/>
          <w:szCs w:val="24"/>
        </w:rPr>
        <w:t>4</w:t>
      </w:r>
      <w:r w:rsidR="009F165A">
        <w:rPr>
          <w:rFonts w:ascii="Times New Roman" w:hAnsi="Times New Roman" w:cs="Times New Roman"/>
          <w:sz w:val="24"/>
          <w:szCs w:val="24"/>
        </w:rPr>
        <w:t xml:space="preserve"> modelos de caso de uso</w:t>
      </w:r>
      <w:r w:rsidR="00386229">
        <w:rPr>
          <w:rFonts w:ascii="Times New Roman" w:hAnsi="Times New Roman" w:cs="Times New Roman"/>
          <w:sz w:val="24"/>
          <w:szCs w:val="24"/>
        </w:rPr>
        <w:t>, dois detalhados (Gerir Leilão e Criar Leilão)</w:t>
      </w:r>
      <w:r w:rsidR="00B273B5">
        <w:rPr>
          <w:rFonts w:ascii="Times New Roman" w:hAnsi="Times New Roman" w:cs="Times New Roman"/>
          <w:sz w:val="24"/>
          <w:szCs w:val="24"/>
        </w:rPr>
        <w:t xml:space="preserve"> e os outros dois em </w:t>
      </w:r>
      <w:r w:rsidR="00E3636B">
        <w:rPr>
          <w:rFonts w:ascii="Times New Roman" w:hAnsi="Times New Roman" w:cs="Times New Roman"/>
          <w:sz w:val="24"/>
          <w:szCs w:val="24"/>
        </w:rPr>
        <w:t>que são descritos brevemente (Criar User e Iniciar Sessão)</w:t>
      </w:r>
      <w:r w:rsidR="008E6E87">
        <w:rPr>
          <w:rFonts w:ascii="Times New Roman" w:hAnsi="Times New Roman" w:cs="Times New Roman"/>
          <w:sz w:val="24"/>
          <w:szCs w:val="24"/>
        </w:rPr>
        <w:t xml:space="preserve">, em que descrevemos o </w:t>
      </w:r>
      <w:r w:rsidR="00453F10">
        <w:rPr>
          <w:rFonts w:ascii="Times New Roman" w:hAnsi="Times New Roman" w:cs="Times New Roman"/>
          <w:sz w:val="24"/>
          <w:szCs w:val="24"/>
        </w:rPr>
        <w:t>comportamento</w:t>
      </w:r>
      <w:r w:rsidR="008E6E87">
        <w:rPr>
          <w:rFonts w:ascii="Times New Roman" w:hAnsi="Times New Roman" w:cs="Times New Roman"/>
          <w:sz w:val="24"/>
          <w:szCs w:val="24"/>
        </w:rPr>
        <w:t xml:space="preserve"> esperados de um</w:t>
      </w:r>
      <w:r w:rsidR="00453F10">
        <w:rPr>
          <w:rFonts w:ascii="Times New Roman" w:hAnsi="Times New Roman" w:cs="Times New Roman"/>
          <w:sz w:val="24"/>
          <w:szCs w:val="24"/>
        </w:rPr>
        <w:t>a</w:t>
      </w:r>
      <w:r w:rsidR="008E6E87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453F10">
        <w:rPr>
          <w:rFonts w:ascii="Times New Roman" w:hAnsi="Times New Roman" w:cs="Times New Roman"/>
          <w:sz w:val="24"/>
          <w:szCs w:val="24"/>
        </w:rPr>
        <w:t>interação</w:t>
      </w:r>
      <w:r w:rsidR="008E6E87">
        <w:rPr>
          <w:rFonts w:ascii="Times New Roman" w:hAnsi="Times New Roman" w:cs="Times New Roman"/>
          <w:sz w:val="24"/>
          <w:szCs w:val="24"/>
        </w:rPr>
        <w:t xml:space="preserve"> </w:t>
      </w:r>
      <w:r w:rsidR="000B11D5">
        <w:rPr>
          <w:rFonts w:ascii="Times New Roman" w:hAnsi="Times New Roman" w:cs="Times New Roman"/>
          <w:sz w:val="24"/>
          <w:szCs w:val="24"/>
        </w:rPr>
        <w:t>do utilizador perante o sistema.</w:t>
      </w:r>
      <w:r w:rsidR="00453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A8C53" w14:textId="166E74EC" w:rsidR="00AF59AE" w:rsidRDefault="00B04491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criamos um glossário para</w:t>
      </w:r>
      <w:r w:rsidR="00345714">
        <w:rPr>
          <w:rFonts w:ascii="Times New Roman" w:hAnsi="Times New Roman" w:cs="Times New Roman"/>
          <w:sz w:val="24"/>
          <w:szCs w:val="24"/>
        </w:rPr>
        <w:t xml:space="preserve"> onde definimos os termos </w:t>
      </w:r>
      <w:r w:rsidR="00AF59AE">
        <w:rPr>
          <w:rFonts w:ascii="Times New Roman" w:hAnsi="Times New Roman" w:cs="Times New Roman"/>
          <w:sz w:val="24"/>
          <w:szCs w:val="24"/>
        </w:rPr>
        <w:t xml:space="preserve">de cada domínio. </w:t>
      </w:r>
    </w:p>
    <w:p w14:paraId="50A019FC" w14:textId="279C2959" w:rsidR="00453F10" w:rsidRDefault="00156B60" w:rsidP="00D7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da</w:t>
      </w:r>
      <w:r w:rsidR="00453F10">
        <w:rPr>
          <w:rFonts w:ascii="Times New Roman" w:hAnsi="Times New Roman" w:cs="Times New Roman"/>
          <w:sz w:val="24"/>
          <w:szCs w:val="24"/>
        </w:rPr>
        <w:t xml:space="preserve"> a fase de arranque</w:t>
      </w:r>
      <w:r w:rsidR="00A23981">
        <w:rPr>
          <w:rFonts w:ascii="Times New Roman" w:hAnsi="Times New Roman" w:cs="Times New Roman"/>
          <w:sz w:val="24"/>
          <w:szCs w:val="24"/>
        </w:rPr>
        <w:t xml:space="preserve">, começamos </w:t>
      </w:r>
      <w:r w:rsidR="00AF59AE">
        <w:rPr>
          <w:rFonts w:ascii="Times New Roman" w:hAnsi="Times New Roman" w:cs="Times New Roman"/>
          <w:sz w:val="24"/>
          <w:szCs w:val="24"/>
        </w:rPr>
        <w:t>por construir</w:t>
      </w:r>
      <w:r w:rsidR="003874AE">
        <w:rPr>
          <w:rFonts w:ascii="Times New Roman" w:hAnsi="Times New Roman" w:cs="Times New Roman"/>
          <w:sz w:val="24"/>
          <w:szCs w:val="24"/>
        </w:rPr>
        <w:t xml:space="preserve"> o modelo de domínio, diagramas de </w:t>
      </w:r>
      <w:r>
        <w:rPr>
          <w:rFonts w:ascii="Times New Roman" w:hAnsi="Times New Roman" w:cs="Times New Roman"/>
          <w:sz w:val="24"/>
          <w:szCs w:val="24"/>
        </w:rPr>
        <w:t xml:space="preserve">sequência e diagramas de classes com ajuda da ferramenta draw.io. </w:t>
      </w:r>
    </w:p>
    <w:p w14:paraId="45D11B77" w14:textId="33B2825F" w:rsidR="004C2D26" w:rsidRDefault="00CF6C2A" w:rsidP="00016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por terminado a primeira parte do projeto, f</w:t>
      </w:r>
      <w:r w:rsidR="005A0C39">
        <w:rPr>
          <w:rFonts w:ascii="Times New Roman" w:hAnsi="Times New Roman" w:cs="Times New Roman"/>
          <w:sz w:val="24"/>
          <w:szCs w:val="24"/>
        </w:rPr>
        <w:t>inalmente procedemos para o desenvolvimento do sistema com a posterior bateria de testes usando o junit.</w:t>
      </w:r>
    </w:p>
    <w:p w14:paraId="119A1C3D" w14:textId="77777777" w:rsidR="00B5510A" w:rsidRDefault="00B5510A" w:rsidP="00016258">
      <w:pPr>
        <w:rPr>
          <w:rFonts w:ascii="Times New Roman" w:hAnsi="Times New Roman" w:cs="Times New Roman"/>
          <w:sz w:val="24"/>
          <w:szCs w:val="24"/>
        </w:rPr>
      </w:pPr>
    </w:p>
    <w:p w14:paraId="0CA65F1C" w14:textId="44C7E001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42E94F1E" w14:textId="42C94E63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3FD0F505" w14:textId="4E549E7A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1F508A1C" w14:textId="6FCF1B34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77537B38" w14:textId="58AB11BF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35D4B6B6" w14:textId="3C72344A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044CE25D" w14:textId="1494B758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284A6F3B" w14:textId="4A99F01E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0E9D85E5" w14:textId="4C26513F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66A9CDB5" w14:textId="1B457CB6" w:rsidR="00780804" w:rsidRDefault="00780804" w:rsidP="00016258">
      <w:pPr>
        <w:rPr>
          <w:rFonts w:ascii="Times New Roman" w:hAnsi="Times New Roman" w:cs="Times New Roman"/>
          <w:sz w:val="24"/>
          <w:szCs w:val="24"/>
        </w:rPr>
      </w:pPr>
    </w:p>
    <w:p w14:paraId="00C0788D" w14:textId="544F0B81" w:rsidR="001D381A" w:rsidRPr="001D381A" w:rsidRDefault="001D381A" w:rsidP="001D381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81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1</w:t>
      </w:r>
    </w:p>
    <w:p w14:paraId="53CE116E" w14:textId="002E069E" w:rsidR="00780804" w:rsidRPr="003B2EA9" w:rsidRDefault="0017534C" w:rsidP="00016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2EA9">
        <w:rPr>
          <w:rFonts w:ascii="Times New Roman" w:hAnsi="Times New Roman" w:cs="Times New Roman"/>
          <w:b/>
          <w:bCs/>
          <w:sz w:val="24"/>
          <w:szCs w:val="24"/>
        </w:rPr>
        <w:t>Fase de arranque (Inception)</w:t>
      </w:r>
    </w:p>
    <w:p w14:paraId="374CB16D" w14:textId="77777777" w:rsidR="00155CA1" w:rsidRDefault="00B877CD" w:rsidP="00B87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7CD">
        <w:rPr>
          <w:rFonts w:ascii="Times New Roman" w:hAnsi="Times New Roman" w:cs="Times New Roman"/>
          <w:b/>
          <w:bCs/>
          <w:sz w:val="24"/>
          <w:szCs w:val="24"/>
        </w:rPr>
        <w:t xml:space="preserve">Requisitos </w:t>
      </w:r>
    </w:p>
    <w:p w14:paraId="7853F8FC" w14:textId="143F7A0B" w:rsidR="00B877CD" w:rsidRDefault="00B877CD" w:rsidP="00155CA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877CD">
        <w:rPr>
          <w:rFonts w:ascii="Times New Roman" w:hAnsi="Times New Roman" w:cs="Times New Roman"/>
          <w:b/>
          <w:bCs/>
          <w:sz w:val="24"/>
          <w:szCs w:val="24"/>
        </w:rPr>
        <w:t>Funcionais</w:t>
      </w:r>
    </w:p>
    <w:p w14:paraId="6239AA7F" w14:textId="571418E3" w:rsidR="00155CA1" w:rsidRPr="00386E4D" w:rsidRDefault="00386E4D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Registar novo cliente (utilizador)</w:t>
      </w:r>
    </w:p>
    <w:p w14:paraId="5E69C85B" w14:textId="299181C9" w:rsidR="00386E4D" w:rsidRPr="00E018A0" w:rsidRDefault="00E018A0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Validar cliente</w:t>
      </w:r>
    </w:p>
    <w:p w14:paraId="4E2CD15D" w14:textId="374B1D34" w:rsidR="00E018A0" w:rsidRPr="00C42DC6" w:rsidRDefault="00C42DC6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Inserir/alterar produto </w:t>
      </w:r>
    </w:p>
    <w:p w14:paraId="57AC1D3F" w14:textId="6900C4E2" w:rsidR="00C42DC6" w:rsidRPr="005E50F1" w:rsidRDefault="005E50F1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Criar/Configurar/Publicar leilão</w:t>
      </w:r>
    </w:p>
    <w:p w14:paraId="5D8E111B" w14:textId="35F0B50F" w:rsidR="005E50F1" w:rsidRPr="009624BE" w:rsidRDefault="009624BE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Licitar leilão</w:t>
      </w:r>
    </w:p>
    <w:p w14:paraId="6E5EDB69" w14:textId="1716AD7E" w:rsidR="009624BE" w:rsidRPr="003A1C84" w:rsidRDefault="003A1C84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>Efetuar venda e fechar leilão</w:t>
      </w:r>
    </w:p>
    <w:p w14:paraId="5C0A8613" w14:textId="25A9522E" w:rsidR="003A1C84" w:rsidRDefault="0027135F" w:rsidP="00155CA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7135F">
        <w:rPr>
          <w:rFonts w:ascii="Times New Roman" w:hAnsi="Times New Roman" w:cs="Times New Roman"/>
          <w:sz w:val="24"/>
          <w:szCs w:val="24"/>
        </w:rPr>
        <w:t>Saber o valor da última licitação</w:t>
      </w:r>
    </w:p>
    <w:p w14:paraId="71595C05" w14:textId="64179A38" w:rsidR="00FA2B9B" w:rsidRDefault="00FA2B9B" w:rsidP="00FA2B9B">
      <w:pPr>
        <w:ind w:firstLine="708"/>
        <w:rPr>
          <w:b/>
          <w:bCs/>
          <w:sz w:val="24"/>
          <w:szCs w:val="24"/>
        </w:rPr>
      </w:pPr>
      <w:r w:rsidRPr="00FA2B9B">
        <w:rPr>
          <w:b/>
          <w:bCs/>
          <w:sz w:val="24"/>
          <w:szCs w:val="24"/>
        </w:rPr>
        <w:t>Não-Funcionais</w:t>
      </w:r>
    </w:p>
    <w:p w14:paraId="1FF7A242" w14:textId="77777777" w:rsidR="00017084" w:rsidRPr="00017084" w:rsidRDefault="00017084" w:rsidP="00017084">
      <w:pPr>
        <w:pStyle w:val="PargrafodaLista"/>
        <w:numPr>
          <w:ilvl w:val="0"/>
          <w:numId w:val="6"/>
        </w:numPr>
        <w:spacing w:line="256" w:lineRule="auto"/>
        <w:jc w:val="both"/>
        <w:rPr>
          <w:sz w:val="32"/>
          <w:szCs w:val="32"/>
        </w:rPr>
      </w:pPr>
      <w:r w:rsidRPr="00017084">
        <w:rPr>
          <w:b/>
          <w:bCs/>
          <w:sz w:val="24"/>
          <w:szCs w:val="24"/>
        </w:rPr>
        <w:t>Usabilidade</w:t>
      </w:r>
      <w:r w:rsidRPr="00017084">
        <w:rPr>
          <w:sz w:val="24"/>
          <w:szCs w:val="24"/>
        </w:rPr>
        <w:t>: correr uma plataforma gráfica via browser, incluir tutorial sobre funcionamento do website</w:t>
      </w:r>
    </w:p>
    <w:p w14:paraId="7A1881EF" w14:textId="77777777" w:rsidR="00017084" w:rsidRPr="00017084" w:rsidRDefault="00017084" w:rsidP="00017084">
      <w:pPr>
        <w:pStyle w:val="PargrafodaLista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017084">
        <w:rPr>
          <w:b/>
          <w:bCs/>
          <w:sz w:val="24"/>
          <w:szCs w:val="24"/>
        </w:rPr>
        <w:t>Fiabilidade</w:t>
      </w:r>
      <w:r w:rsidRPr="00017084">
        <w:rPr>
          <w:sz w:val="24"/>
          <w:szCs w:val="24"/>
        </w:rPr>
        <w:t xml:space="preserve">: o sistema deve ser especialmente robusto no mecanismo de licitação, em especial nos tempos das licitações </w:t>
      </w:r>
    </w:p>
    <w:p w14:paraId="193DA45D" w14:textId="77777777" w:rsidR="00017084" w:rsidRPr="00017084" w:rsidRDefault="00017084" w:rsidP="00017084">
      <w:pPr>
        <w:pStyle w:val="PargrafodaLista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017084">
        <w:rPr>
          <w:b/>
          <w:bCs/>
          <w:sz w:val="24"/>
          <w:szCs w:val="24"/>
        </w:rPr>
        <w:t>Desempenho</w:t>
      </w:r>
      <w:r w:rsidRPr="00017084">
        <w:rPr>
          <w:sz w:val="24"/>
          <w:szCs w:val="24"/>
        </w:rPr>
        <w:t xml:space="preserve">: a resposta do sistema a licitações deve ser rápida independentemente do número de clientes online a licitar sobre leilões públicos </w:t>
      </w:r>
    </w:p>
    <w:p w14:paraId="142828DD" w14:textId="3FB0A0FF" w:rsidR="001E18F7" w:rsidRPr="001E18F7" w:rsidRDefault="00017084" w:rsidP="00017084">
      <w:pPr>
        <w:pStyle w:val="PargrafodaLista"/>
        <w:numPr>
          <w:ilvl w:val="0"/>
          <w:numId w:val="6"/>
        </w:numPr>
        <w:spacing w:line="256" w:lineRule="auto"/>
        <w:jc w:val="both"/>
        <w:rPr>
          <w:sz w:val="32"/>
          <w:szCs w:val="32"/>
        </w:rPr>
      </w:pPr>
      <w:r w:rsidRPr="00017084">
        <w:rPr>
          <w:b/>
          <w:bCs/>
          <w:sz w:val="24"/>
          <w:szCs w:val="24"/>
        </w:rPr>
        <w:t>Suporte</w:t>
      </w:r>
      <w:r w:rsidRPr="00017084">
        <w:rPr>
          <w:sz w:val="24"/>
          <w:szCs w:val="24"/>
        </w:rPr>
        <w:t>: possível de incluir diferentes tipos de leilão via ficheiros de configuração sem necessitar de recompilar sistema. O sistema deve ser desenhado de forma a mudar-se a linguagem facilmente (por exemplo, de inglês para português)</w:t>
      </w:r>
    </w:p>
    <w:p w14:paraId="1C2D8F34" w14:textId="2C900DDA" w:rsidR="00810316" w:rsidRDefault="00810316" w:rsidP="00810316">
      <w:pPr>
        <w:rPr>
          <w:b/>
          <w:bCs/>
          <w:sz w:val="24"/>
          <w:szCs w:val="24"/>
        </w:rPr>
      </w:pPr>
      <w:r w:rsidRPr="00810316">
        <w:rPr>
          <w:b/>
          <w:bCs/>
          <w:sz w:val="24"/>
          <w:szCs w:val="24"/>
        </w:rPr>
        <w:t>Glossário</w:t>
      </w:r>
    </w:p>
    <w:p w14:paraId="3EA50192" w14:textId="7CAF16D7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iente: Indivíduo que pretende registar-se ou já está registado no leilão para adquirir ou vender artigos</w:t>
      </w:r>
    </w:p>
    <w:p w14:paraId="5B3A22AB" w14:textId="0FBB09A0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rtigo (Produto/Serviço/Artigo Composto): Produto que o vendedor coloca à venda no leilão e que o cliente pode fazer uma licitação para comprá-lo</w:t>
      </w:r>
    </w:p>
    <w:p w14:paraId="6050D1C9" w14:textId="7DA57212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ilão (Em preparação/Publicado/Fechado/Arquivado): Software de negócio usado para compra e venda de um ou vários artigos</w:t>
      </w:r>
    </w:p>
    <w:p w14:paraId="178CF9CB" w14:textId="2984DCB5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icitação: Oferta de uma quantia para a aquisição de um determinado artigo </w:t>
      </w:r>
    </w:p>
    <w:p w14:paraId="16579832" w14:textId="22B1A53D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gamento: Entrega da quantia licitada pelo comprador que venceu o leilão, ao vendedor que publicitou o leilão</w:t>
      </w:r>
    </w:p>
    <w:p w14:paraId="39767986" w14:textId="647F7AF7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mprador/Comprador final: Cliente que está interessado em comprar um artigo</w:t>
      </w:r>
    </w:p>
    <w:p w14:paraId="1120EED6" w14:textId="324DDF04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endedor: Cliente que está interessado em vender um determinado artigo</w:t>
      </w:r>
    </w:p>
    <w:p w14:paraId="37774376" w14:textId="483C7217" w:rsidR="008742AC" w:rsidRDefault="008742AC" w:rsidP="008742AC">
      <w:pPr>
        <w:pStyle w:val="PargrafodaLista"/>
        <w:numPr>
          <w:ilvl w:val="0"/>
          <w:numId w:val="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enda Real: Entrega do artigo leiloado ao comprador após o pagamento do mesmo</w:t>
      </w:r>
    </w:p>
    <w:p w14:paraId="7DAFAA6D" w14:textId="77777777" w:rsidR="003B2EA9" w:rsidRDefault="003B2EA9" w:rsidP="00810316">
      <w:pPr>
        <w:rPr>
          <w:b/>
          <w:bCs/>
          <w:sz w:val="24"/>
          <w:szCs w:val="24"/>
        </w:rPr>
      </w:pPr>
    </w:p>
    <w:p w14:paraId="2770A069" w14:textId="1D3D0B88" w:rsidR="00143CA2" w:rsidRPr="00851582" w:rsidRDefault="00143CA2" w:rsidP="00810316">
      <w:pPr>
        <w:rPr>
          <w:b/>
          <w:bCs/>
          <w:sz w:val="24"/>
          <w:szCs w:val="24"/>
        </w:rPr>
      </w:pPr>
      <w:r w:rsidRPr="00851582">
        <w:rPr>
          <w:b/>
          <w:bCs/>
          <w:sz w:val="24"/>
          <w:szCs w:val="24"/>
        </w:rPr>
        <w:lastRenderedPageBreak/>
        <w:t xml:space="preserve">Casos de Uso </w:t>
      </w:r>
      <w:r w:rsidR="00F556A8">
        <w:rPr>
          <w:b/>
          <w:bCs/>
          <w:sz w:val="24"/>
          <w:szCs w:val="24"/>
        </w:rPr>
        <w:t xml:space="preserve">- </w:t>
      </w:r>
      <w:r w:rsidR="007E500F" w:rsidRPr="00851582">
        <w:rPr>
          <w:b/>
          <w:bCs/>
          <w:sz w:val="24"/>
          <w:szCs w:val="24"/>
        </w:rPr>
        <w:t xml:space="preserve">Detalhados </w:t>
      </w:r>
    </w:p>
    <w:p w14:paraId="11CAF8BA" w14:textId="77777777" w:rsidR="00851582" w:rsidRPr="00F556A8" w:rsidRDefault="00851582" w:rsidP="00851582">
      <w:pPr>
        <w:rPr>
          <w:b/>
          <w:bCs/>
          <w:sz w:val="24"/>
          <w:szCs w:val="24"/>
          <w:u w:val="single"/>
        </w:rPr>
      </w:pPr>
      <w:r w:rsidRPr="00F556A8">
        <w:rPr>
          <w:b/>
          <w:bCs/>
          <w:sz w:val="24"/>
          <w:szCs w:val="24"/>
          <w:u w:val="single"/>
        </w:rPr>
        <w:t xml:space="preserve">Gerir leilão </w:t>
      </w:r>
    </w:p>
    <w:p w14:paraId="32B4A6C7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Ator Primário</w:t>
      </w:r>
      <w:r w:rsidRPr="00851582">
        <w:rPr>
          <w:sz w:val="24"/>
          <w:szCs w:val="24"/>
        </w:rPr>
        <w:t>: Vendedor</w:t>
      </w:r>
    </w:p>
    <w:p w14:paraId="576EE467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Interessados e Interesses</w:t>
      </w:r>
      <w:r w:rsidRPr="00851582">
        <w:rPr>
          <w:sz w:val="24"/>
          <w:szCs w:val="24"/>
        </w:rPr>
        <w:t>:</w:t>
      </w:r>
    </w:p>
    <w:p w14:paraId="543D2187" w14:textId="77777777" w:rsidR="00851582" w:rsidRPr="00851582" w:rsidRDefault="00851582" w:rsidP="00851582">
      <w:pPr>
        <w:pStyle w:val="PargrafodaLista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Vendedor: pretende que o leilão decorra sem problemas, que a lista de licitações seja mantida num estado coerente, que no fim do prazo o sistema selecione o comprador com a melhor licitação e que ambas as partes possam comunicar para a venda real do artigo.</w:t>
      </w:r>
    </w:p>
    <w:p w14:paraId="483C1747" w14:textId="77777777" w:rsidR="00851582" w:rsidRPr="00851582" w:rsidRDefault="00851582" w:rsidP="00851582">
      <w:pPr>
        <w:pStyle w:val="PargrafodaLista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Compradores: que o sistema seja capaz de ordenar as licitações pela ordem temporal correta. O comprador final também pretende poder comunicar com o vendedor para a execução da venda real do artigo.</w:t>
      </w:r>
    </w:p>
    <w:p w14:paraId="4455D376" w14:textId="77777777" w:rsidR="00851582" w:rsidRPr="00851582" w:rsidRDefault="00851582" w:rsidP="00851582">
      <w:pPr>
        <w:pStyle w:val="PargrafodaLista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 xml:space="preserve">A companhia: quer que cada leilão possa terminar corretamente, quer os seus </w:t>
      </w:r>
    </w:p>
    <w:p w14:paraId="2B9E3973" w14:textId="77777777" w:rsidR="00851582" w:rsidRPr="00851582" w:rsidRDefault="00851582" w:rsidP="00851582">
      <w:pPr>
        <w:pStyle w:val="PargrafodaLista"/>
        <w:rPr>
          <w:sz w:val="24"/>
          <w:szCs w:val="24"/>
        </w:rPr>
      </w:pPr>
      <w:r w:rsidRPr="00851582">
        <w:rPr>
          <w:sz w:val="24"/>
          <w:szCs w:val="24"/>
        </w:rPr>
        <w:t>utilizadores satisfeitos, quer receber a comissão da venda, quer que sejam preenchidos os formulários de reputação e outras informações que informem sobre detalhes do leilão.</w:t>
      </w:r>
    </w:p>
    <w:p w14:paraId="700EB39C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Pré-condições</w:t>
      </w:r>
      <w:r w:rsidRPr="00851582">
        <w:rPr>
          <w:sz w:val="24"/>
          <w:szCs w:val="24"/>
        </w:rPr>
        <w:t xml:space="preserve">: </w:t>
      </w:r>
      <w:r w:rsidRPr="00851582">
        <w:rPr>
          <w:sz w:val="24"/>
          <w:szCs w:val="24"/>
          <w:u w:val="single"/>
        </w:rPr>
        <w:t>o leilão deve ter sido criado corretamente</w:t>
      </w:r>
      <w:r w:rsidRPr="00851582">
        <w:rPr>
          <w:sz w:val="24"/>
          <w:szCs w:val="24"/>
        </w:rPr>
        <w:t>.</w:t>
      </w:r>
    </w:p>
    <w:p w14:paraId="7F0D68C5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Garantias de Sucesso</w:t>
      </w:r>
      <w:r w:rsidRPr="00851582">
        <w:rPr>
          <w:sz w:val="24"/>
          <w:szCs w:val="24"/>
        </w:rPr>
        <w:t>: o leilão é fechado, a informação relevante é armazenada, o histórico dos utilizadores é atualizado.</w:t>
      </w:r>
    </w:p>
    <w:p w14:paraId="40794C92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Cenário Principal</w:t>
      </w:r>
      <w:r w:rsidRPr="00851582">
        <w:rPr>
          <w:sz w:val="24"/>
          <w:szCs w:val="24"/>
        </w:rPr>
        <w:t xml:space="preserve">: </w:t>
      </w:r>
    </w:p>
    <w:p w14:paraId="087B5263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vendedor seleciona o leilão de entre os seus leilões criados.</w:t>
      </w:r>
    </w:p>
    <w:p w14:paraId="7E144F2B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vendedor seleciona uma data de fim de leilão e indica a licitação inicial.</w:t>
      </w:r>
    </w:p>
    <w:p w14:paraId="6C2E0F18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  <w:u w:val="single"/>
        </w:rPr>
      </w:pPr>
      <w:r w:rsidRPr="00851582">
        <w:rPr>
          <w:sz w:val="24"/>
          <w:szCs w:val="24"/>
          <w:u w:val="single"/>
        </w:rPr>
        <w:t>O vendedor publicita o leilão</w:t>
      </w:r>
    </w:p>
    <w:p w14:paraId="3E05E9E7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Um comprador efetua uma licitação</w:t>
      </w:r>
    </w:p>
    <w:p w14:paraId="03EB2933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 xml:space="preserve">O sistema valida a licitação </w:t>
      </w:r>
    </w:p>
    <w:p w14:paraId="6F983AAD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sistema repete os passos 4-5 enquanto não se chega ao fim do leilão.</w:t>
      </w:r>
    </w:p>
    <w:p w14:paraId="3E10050B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sistema fecha o leilão impedindo mais licitações.</w:t>
      </w:r>
    </w:p>
    <w:p w14:paraId="079E5D21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sistema atualiza o estado do leilão, deixando-o como fechado.</w:t>
      </w:r>
    </w:p>
    <w:p w14:paraId="61675E34" w14:textId="77777777" w:rsidR="00851582" w:rsidRPr="00851582" w:rsidRDefault="00851582" w:rsidP="00851582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>O sistema pede às partes que preencham o formulário com a informação necessária à reputação da outra parte. Este pedido tem de ter em conta que a venda real poderá demorar várias semanas.</w:t>
      </w:r>
    </w:p>
    <w:p w14:paraId="70B16108" w14:textId="1350D408" w:rsidR="00851582" w:rsidRPr="00F556A8" w:rsidRDefault="00851582" w:rsidP="00F556A8">
      <w:pPr>
        <w:pStyle w:val="PargrafodaLista"/>
        <w:numPr>
          <w:ilvl w:val="0"/>
          <w:numId w:val="9"/>
        </w:numPr>
        <w:spacing w:line="256" w:lineRule="auto"/>
        <w:rPr>
          <w:sz w:val="24"/>
          <w:szCs w:val="24"/>
        </w:rPr>
      </w:pPr>
      <w:r w:rsidRPr="00851582">
        <w:rPr>
          <w:sz w:val="24"/>
          <w:szCs w:val="24"/>
        </w:rPr>
        <w:t xml:space="preserve"> O sistema atualiza o estado do leilão, deixando-o como arquivado.</w:t>
      </w:r>
    </w:p>
    <w:p w14:paraId="5FE45FEC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b/>
          <w:bCs/>
          <w:sz w:val="24"/>
          <w:szCs w:val="24"/>
        </w:rPr>
        <w:t>Extensões</w:t>
      </w:r>
      <w:r w:rsidRPr="00851582">
        <w:rPr>
          <w:sz w:val="24"/>
          <w:szCs w:val="24"/>
        </w:rPr>
        <w:t xml:space="preserve">: </w:t>
      </w:r>
      <w:r w:rsidRPr="00851582">
        <w:rPr>
          <w:sz w:val="24"/>
          <w:szCs w:val="24"/>
        </w:rPr>
        <w:softHyphen/>
      </w:r>
    </w:p>
    <w:p w14:paraId="5740CFDA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sz w:val="24"/>
          <w:szCs w:val="24"/>
        </w:rPr>
        <w:t>5a. A licitação é menor que a última licitação. O sistema informa que o leilão foi já atualizado e que a licitação deve ser aumentada em conformidade.</w:t>
      </w:r>
    </w:p>
    <w:p w14:paraId="6C72C658" w14:textId="77777777" w:rsidR="00851582" w:rsidRPr="00851582" w:rsidRDefault="00851582" w:rsidP="00851582">
      <w:pPr>
        <w:rPr>
          <w:sz w:val="24"/>
          <w:szCs w:val="24"/>
        </w:rPr>
      </w:pPr>
      <w:r w:rsidRPr="00851582">
        <w:rPr>
          <w:sz w:val="24"/>
          <w:szCs w:val="24"/>
        </w:rPr>
        <w:t>10a. O tempo de preenchimento dos formulários passou de prazo. O sistema deve informar tanto o vendedor como o comprador final que devem concluir este passo, casos contrários poderão ter limitações no uso de certas funcionalidades do sistema (referir quais).</w:t>
      </w:r>
    </w:p>
    <w:p w14:paraId="507D2D9C" w14:textId="77777777" w:rsidR="00A16C36" w:rsidRPr="00A16C36" w:rsidRDefault="00A16C36" w:rsidP="00A16C36">
      <w:pPr>
        <w:rPr>
          <w:b/>
          <w:bCs/>
          <w:sz w:val="24"/>
          <w:szCs w:val="24"/>
        </w:rPr>
      </w:pPr>
      <w:r w:rsidRPr="00A16C36">
        <w:rPr>
          <w:b/>
          <w:bCs/>
          <w:sz w:val="24"/>
          <w:szCs w:val="24"/>
          <w:u w:val="single"/>
        </w:rPr>
        <w:lastRenderedPageBreak/>
        <w:t>Criar Leilão</w:t>
      </w:r>
    </w:p>
    <w:p w14:paraId="6D4B9BD3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b/>
          <w:bCs/>
          <w:sz w:val="24"/>
          <w:szCs w:val="24"/>
        </w:rPr>
        <w:t>Ator Primário</w:t>
      </w:r>
      <w:r w:rsidRPr="00A16C36">
        <w:rPr>
          <w:sz w:val="24"/>
          <w:szCs w:val="24"/>
        </w:rPr>
        <w:t>: Vendedor</w:t>
      </w:r>
    </w:p>
    <w:p w14:paraId="08A5EBE9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b/>
          <w:bCs/>
          <w:sz w:val="24"/>
          <w:szCs w:val="24"/>
        </w:rPr>
        <w:t>Interessados e Interesses</w:t>
      </w:r>
      <w:r w:rsidRPr="00A16C36">
        <w:rPr>
          <w:sz w:val="24"/>
          <w:szCs w:val="24"/>
        </w:rPr>
        <w:t>:</w:t>
      </w:r>
    </w:p>
    <w:p w14:paraId="6057FFAB" w14:textId="77777777" w:rsidR="00A16C36" w:rsidRPr="00A16C36" w:rsidRDefault="00A16C36" w:rsidP="00A16C36">
      <w:pPr>
        <w:pStyle w:val="PargrafodaLista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>Vendedor: pretende que o leilão decorra sem problemas, para isso tem de criar um leilão com uma data de início e uma data final, com a permissão de licitações, criação de formulários de reputação.</w:t>
      </w:r>
    </w:p>
    <w:p w14:paraId="2AF81B8A" w14:textId="77777777" w:rsidR="00A16C36" w:rsidRPr="00A16C36" w:rsidRDefault="00A16C36" w:rsidP="00A16C36">
      <w:pPr>
        <w:pStyle w:val="PargrafodaLista"/>
        <w:numPr>
          <w:ilvl w:val="0"/>
          <w:numId w:val="8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 xml:space="preserve">Compradores: Que haja um leilão ativo ou vista de estar ativo, de modo adquirir um artigo do seu interesse. </w:t>
      </w:r>
    </w:p>
    <w:p w14:paraId="0B453D80" w14:textId="77777777" w:rsidR="00A16C36" w:rsidRPr="00A16C36" w:rsidRDefault="00A16C36" w:rsidP="00A16C36">
      <w:pPr>
        <w:pStyle w:val="PargrafodaLista"/>
        <w:numPr>
          <w:ilvl w:val="0"/>
          <w:numId w:val="8"/>
        </w:numPr>
        <w:spacing w:line="256" w:lineRule="auto"/>
        <w:rPr>
          <w:b/>
          <w:bCs/>
          <w:sz w:val="24"/>
          <w:szCs w:val="24"/>
        </w:rPr>
      </w:pPr>
      <w:r w:rsidRPr="00A16C36">
        <w:rPr>
          <w:sz w:val="24"/>
          <w:szCs w:val="24"/>
        </w:rPr>
        <w:t xml:space="preserve">A companhia: Quer que haja leilão para ter utilizadores interessados e receber comissão. </w:t>
      </w:r>
    </w:p>
    <w:p w14:paraId="7A550C19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b/>
          <w:bCs/>
          <w:sz w:val="24"/>
          <w:szCs w:val="24"/>
        </w:rPr>
        <w:t>Pré-condições</w:t>
      </w:r>
      <w:r w:rsidRPr="00A16C36">
        <w:rPr>
          <w:sz w:val="24"/>
          <w:szCs w:val="24"/>
        </w:rPr>
        <w:t>: Deve haver um vendedor com reputação.</w:t>
      </w:r>
    </w:p>
    <w:p w14:paraId="2BBE088E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b/>
          <w:bCs/>
          <w:sz w:val="24"/>
          <w:szCs w:val="24"/>
        </w:rPr>
        <w:t>Garantias de Sucesso</w:t>
      </w:r>
      <w:r w:rsidRPr="00A16C36">
        <w:rPr>
          <w:sz w:val="24"/>
          <w:szCs w:val="24"/>
        </w:rPr>
        <w:t>: O leilão é criado com sucesso e a informação relevante é armazenada.</w:t>
      </w:r>
    </w:p>
    <w:p w14:paraId="345AF199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b/>
          <w:bCs/>
          <w:sz w:val="24"/>
          <w:szCs w:val="24"/>
        </w:rPr>
        <w:t>Cenário Principal</w:t>
      </w:r>
      <w:r w:rsidRPr="00A16C36">
        <w:rPr>
          <w:sz w:val="24"/>
          <w:szCs w:val="24"/>
        </w:rPr>
        <w:t xml:space="preserve">: </w:t>
      </w:r>
    </w:p>
    <w:p w14:paraId="1FF35566" w14:textId="77777777" w:rsidR="00A16C36" w:rsidRPr="00A16C36" w:rsidRDefault="00A16C36" w:rsidP="00A16C36">
      <w:pPr>
        <w:pStyle w:val="PargrafodaLista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>O vendedor cria um artigo com a categoria, a condição e uma breve descrição.</w:t>
      </w:r>
    </w:p>
    <w:p w14:paraId="551FE339" w14:textId="77777777" w:rsidR="00A16C36" w:rsidRPr="00A16C36" w:rsidRDefault="00A16C36" w:rsidP="00A16C36">
      <w:pPr>
        <w:pStyle w:val="PargrafodaLista"/>
        <w:numPr>
          <w:ilvl w:val="0"/>
          <w:numId w:val="10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>O vendedor adiciona os detalhes do artigo.</w:t>
      </w:r>
    </w:p>
    <w:p w14:paraId="5FC65458" w14:textId="79069D57" w:rsidR="00A16C36" w:rsidRPr="00A16C36" w:rsidRDefault="00A16C36" w:rsidP="00A16C36">
      <w:pPr>
        <w:pStyle w:val="PargrafodaLista"/>
        <w:numPr>
          <w:ilvl w:val="0"/>
          <w:numId w:val="11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>O vendedor cria um leilão, com um determinado título e o artigo.</w:t>
      </w:r>
    </w:p>
    <w:p w14:paraId="569E9EAA" w14:textId="77777777" w:rsidR="00A16C36" w:rsidRPr="00A16C36" w:rsidRDefault="00A16C36" w:rsidP="00A16C36">
      <w:pPr>
        <w:rPr>
          <w:sz w:val="24"/>
          <w:szCs w:val="24"/>
        </w:rPr>
      </w:pPr>
      <w:r w:rsidRPr="00A16C36">
        <w:rPr>
          <w:sz w:val="24"/>
          <w:szCs w:val="24"/>
        </w:rPr>
        <w:t xml:space="preserve">Extensões </w:t>
      </w:r>
    </w:p>
    <w:p w14:paraId="1E39D2C6" w14:textId="473898AA" w:rsidR="00A16C36" w:rsidRDefault="00A16C36" w:rsidP="00A16C36">
      <w:pPr>
        <w:pStyle w:val="PargrafodaLista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A16C36">
        <w:rPr>
          <w:sz w:val="24"/>
          <w:szCs w:val="24"/>
        </w:rPr>
        <w:t>6a. O vendedor tem de inserir detalhes do artigo como a marca, cor e tipo de material para o comprador ter noção do que esta a licitar. O sistema apresenta os detalhes ao comprador.</w:t>
      </w:r>
    </w:p>
    <w:p w14:paraId="7A95BAF7" w14:textId="7935DD90" w:rsidR="00A16C36" w:rsidRDefault="00A16C36" w:rsidP="00A16C36">
      <w:pPr>
        <w:rPr>
          <w:b/>
          <w:bCs/>
          <w:sz w:val="24"/>
          <w:szCs w:val="24"/>
        </w:rPr>
      </w:pPr>
      <w:r w:rsidRPr="00A16C36">
        <w:rPr>
          <w:b/>
          <w:bCs/>
          <w:sz w:val="24"/>
          <w:szCs w:val="24"/>
        </w:rPr>
        <w:t xml:space="preserve">Casos de Uso </w:t>
      </w:r>
      <w:r>
        <w:rPr>
          <w:b/>
          <w:bCs/>
          <w:sz w:val="24"/>
          <w:szCs w:val="24"/>
        </w:rPr>
        <w:t>– Genéricos</w:t>
      </w:r>
    </w:p>
    <w:p w14:paraId="328A4789" w14:textId="129845F4" w:rsidR="00561963" w:rsidRDefault="00561963" w:rsidP="00561963">
      <w:pPr>
        <w:rPr>
          <w:u w:val="single"/>
        </w:rPr>
      </w:pPr>
      <w:r w:rsidRPr="00561963">
        <w:rPr>
          <w:u w:val="single"/>
        </w:rPr>
        <w:t xml:space="preserve">Criar User </w:t>
      </w:r>
    </w:p>
    <w:p w14:paraId="76C06885" w14:textId="1C086546" w:rsidR="00561963" w:rsidRPr="00561963" w:rsidRDefault="00561963" w:rsidP="00561963">
      <w:pPr>
        <w:rPr>
          <w:b/>
          <w:bCs/>
          <w:sz w:val="20"/>
          <w:szCs w:val="20"/>
        </w:rPr>
      </w:pPr>
      <w:r>
        <w:t>O interessado no sistema</w:t>
      </w:r>
      <w:r w:rsidR="00697093">
        <w:t xml:space="preserve"> pretende vender um artigo</w:t>
      </w:r>
      <w:r w:rsidR="00A87BA3">
        <w:t>,</w:t>
      </w:r>
      <w:r w:rsidR="00697093">
        <w:t xml:space="preserve"> para isso</w:t>
      </w:r>
      <w:r w:rsidR="00510E30">
        <w:t xml:space="preserve"> </w:t>
      </w:r>
      <w:r w:rsidR="00406D6C">
        <w:t>inicia o</w:t>
      </w:r>
      <w:r w:rsidR="00510E30">
        <w:t xml:space="preserve"> sistema </w:t>
      </w:r>
      <w:r w:rsidR="00406D6C">
        <w:t xml:space="preserve">de </w:t>
      </w:r>
      <w:r w:rsidR="00510E30">
        <w:t>leilões online e cria conta no mesmo</w:t>
      </w:r>
      <w:r w:rsidR="00697093">
        <w:t xml:space="preserve"> já que não nunca o </w:t>
      </w:r>
      <w:r w:rsidR="00757C0B">
        <w:t>utilizou.</w:t>
      </w:r>
    </w:p>
    <w:p w14:paraId="363D43F5" w14:textId="77777777" w:rsidR="00757C0B" w:rsidRPr="00757C0B" w:rsidRDefault="00757C0B" w:rsidP="00757C0B">
      <w:pPr>
        <w:rPr>
          <w:b/>
          <w:bCs/>
          <w:sz w:val="20"/>
          <w:szCs w:val="20"/>
          <w:u w:val="single"/>
        </w:rPr>
      </w:pPr>
      <w:r w:rsidRPr="00757C0B">
        <w:rPr>
          <w:u w:val="single"/>
        </w:rPr>
        <w:t xml:space="preserve">Iniciar Sessão </w:t>
      </w:r>
    </w:p>
    <w:p w14:paraId="3BDA7EB9" w14:textId="18D69BCF" w:rsidR="00A16C36" w:rsidRDefault="00757C0B" w:rsidP="00A16C36">
      <w:pPr>
        <w:rPr>
          <w:sz w:val="20"/>
          <w:szCs w:val="20"/>
        </w:rPr>
      </w:pPr>
      <w:r>
        <w:rPr>
          <w:sz w:val="20"/>
          <w:szCs w:val="20"/>
        </w:rPr>
        <w:t>O user, já utilizador do sistema com registo feito, pretende iniciar sessão no sistema leilões online, para vender um artigo que já não usa</w:t>
      </w:r>
      <w:r w:rsidR="006A55A0">
        <w:rPr>
          <w:sz w:val="20"/>
          <w:szCs w:val="20"/>
        </w:rPr>
        <w:t>.</w:t>
      </w:r>
    </w:p>
    <w:p w14:paraId="7C240353" w14:textId="0CA09106" w:rsidR="006A55A0" w:rsidRDefault="006A55A0" w:rsidP="00A16C36">
      <w:pPr>
        <w:rPr>
          <w:sz w:val="20"/>
          <w:szCs w:val="20"/>
        </w:rPr>
      </w:pPr>
    </w:p>
    <w:p w14:paraId="06E84F0D" w14:textId="192D5E39" w:rsidR="006A55A0" w:rsidRDefault="006A55A0" w:rsidP="00A16C36">
      <w:pPr>
        <w:rPr>
          <w:sz w:val="20"/>
          <w:szCs w:val="20"/>
        </w:rPr>
      </w:pPr>
    </w:p>
    <w:p w14:paraId="7C846288" w14:textId="7DC4F396" w:rsidR="006A55A0" w:rsidRDefault="006A55A0" w:rsidP="00A16C36">
      <w:pPr>
        <w:rPr>
          <w:sz w:val="20"/>
          <w:szCs w:val="20"/>
        </w:rPr>
      </w:pPr>
    </w:p>
    <w:p w14:paraId="07C1CF2F" w14:textId="31360422" w:rsidR="006A55A0" w:rsidRDefault="006A55A0" w:rsidP="00A16C36">
      <w:pPr>
        <w:rPr>
          <w:sz w:val="20"/>
          <w:szCs w:val="20"/>
        </w:rPr>
      </w:pPr>
    </w:p>
    <w:p w14:paraId="00495FD3" w14:textId="19EDE278" w:rsidR="006A55A0" w:rsidRDefault="006A55A0" w:rsidP="00A16C36">
      <w:pPr>
        <w:rPr>
          <w:sz w:val="20"/>
          <w:szCs w:val="20"/>
        </w:rPr>
      </w:pPr>
    </w:p>
    <w:p w14:paraId="5615CDA4" w14:textId="1D7EEFB1" w:rsidR="006A55A0" w:rsidRDefault="006A55A0" w:rsidP="00A16C36">
      <w:pPr>
        <w:rPr>
          <w:sz w:val="20"/>
          <w:szCs w:val="20"/>
        </w:rPr>
      </w:pPr>
    </w:p>
    <w:p w14:paraId="61458022" w14:textId="01476D63" w:rsidR="00A16C36" w:rsidRDefault="00A16C36" w:rsidP="00A16C36">
      <w:pPr>
        <w:spacing w:line="256" w:lineRule="auto"/>
        <w:rPr>
          <w:sz w:val="20"/>
          <w:szCs w:val="20"/>
        </w:rPr>
      </w:pPr>
    </w:p>
    <w:p w14:paraId="2C3C3267" w14:textId="10E08286" w:rsidR="007A4DB4" w:rsidRDefault="007A4DB4" w:rsidP="00A16C36">
      <w:pPr>
        <w:spacing w:line="256" w:lineRule="auto"/>
        <w:rPr>
          <w:b/>
          <w:bCs/>
          <w:sz w:val="20"/>
          <w:szCs w:val="20"/>
        </w:rPr>
      </w:pPr>
      <w:r w:rsidRPr="007A4DB4">
        <w:rPr>
          <w:b/>
          <w:bCs/>
          <w:sz w:val="20"/>
          <w:szCs w:val="20"/>
        </w:rPr>
        <w:lastRenderedPageBreak/>
        <w:t xml:space="preserve">Diagrama de Sequência de Sistemas (SSD) </w:t>
      </w:r>
    </w:p>
    <w:p w14:paraId="0FFC1ABC" w14:textId="1F2C81A3" w:rsidR="007A4DB4" w:rsidRPr="00F21628" w:rsidRDefault="00721BDA" w:rsidP="00A16C36">
      <w:pPr>
        <w:spacing w:line="256" w:lineRule="auto"/>
        <w:rPr>
          <w:b/>
          <w:bCs/>
          <w:sz w:val="20"/>
          <w:szCs w:val="20"/>
          <w:u w:val="single"/>
        </w:rPr>
      </w:pPr>
      <w:r w:rsidRPr="00F21628">
        <w:rPr>
          <w:b/>
          <w:bCs/>
          <w:sz w:val="20"/>
          <w:szCs w:val="20"/>
          <w:u w:val="single"/>
        </w:rPr>
        <w:t>C</w:t>
      </w:r>
      <w:r w:rsidR="00F21628" w:rsidRPr="00F21628">
        <w:rPr>
          <w:b/>
          <w:bCs/>
          <w:sz w:val="20"/>
          <w:szCs w:val="20"/>
          <w:u w:val="single"/>
        </w:rPr>
        <w:t xml:space="preserve">riar Leilão </w:t>
      </w:r>
    </w:p>
    <w:p w14:paraId="25E36476" w14:textId="5D2F6CBF" w:rsidR="00F21628" w:rsidRPr="007A4DB4" w:rsidRDefault="00F21628" w:rsidP="00A16C36">
      <w:pPr>
        <w:spacing w:line="256" w:lineRule="auto"/>
        <w:rPr>
          <w:b/>
          <w:bCs/>
          <w:sz w:val="20"/>
          <w:szCs w:val="20"/>
        </w:rPr>
      </w:pPr>
      <w:r w:rsidRPr="00F21628">
        <w:rPr>
          <w:b/>
          <w:bCs/>
          <w:noProof/>
          <w:sz w:val="20"/>
          <w:szCs w:val="20"/>
        </w:rPr>
        <w:drawing>
          <wp:inline distT="0" distB="0" distL="0" distR="0" wp14:anchorId="6AB92B00" wp14:editId="62241311">
            <wp:extent cx="4495159" cy="333489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775" cy="33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EC78" w14:textId="6BF1D5D0" w:rsidR="007A4DB4" w:rsidRDefault="001C36EB" w:rsidP="00A16C36">
      <w:pPr>
        <w:spacing w:line="256" w:lineRule="auto"/>
        <w:rPr>
          <w:b/>
          <w:bCs/>
          <w:sz w:val="24"/>
          <w:szCs w:val="24"/>
          <w:u w:val="single"/>
        </w:rPr>
      </w:pPr>
      <w:r w:rsidRPr="001C36EB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8471CA0" wp14:editId="319EE3B5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245100" cy="43491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75" cy="435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5D6" w:rsidRPr="00A075D6">
        <w:rPr>
          <w:b/>
          <w:bCs/>
          <w:sz w:val="24"/>
          <w:szCs w:val="24"/>
          <w:u w:val="single"/>
        </w:rPr>
        <w:t>Gerir Leilão</w:t>
      </w:r>
    </w:p>
    <w:p w14:paraId="76B76F14" w14:textId="1726BDF0" w:rsidR="007E500F" w:rsidRDefault="007E500F" w:rsidP="00810316">
      <w:pPr>
        <w:rPr>
          <w:b/>
          <w:bCs/>
          <w:sz w:val="24"/>
          <w:szCs w:val="24"/>
          <w:u w:val="single"/>
        </w:rPr>
      </w:pPr>
    </w:p>
    <w:p w14:paraId="44515C21" w14:textId="2799B493" w:rsidR="005F5422" w:rsidRDefault="00786431" w:rsidP="00810316">
      <w:pPr>
        <w:rPr>
          <w:b/>
          <w:bCs/>
          <w:sz w:val="24"/>
          <w:szCs w:val="24"/>
        </w:rPr>
      </w:pPr>
      <w:r w:rsidRPr="00786431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2C64DC4" wp14:editId="4EB135F5">
            <wp:simplePos x="0" y="0"/>
            <wp:positionH relativeFrom="margin">
              <wp:align>left</wp:align>
            </wp:positionH>
            <wp:positionV relativeFrom="paragraph">
              <wp:posOffset>291060</wp:posOffset>
            </wp:positionV>
            <wp:extent cx="4585970" cy="4057015"/>
            <wp:effectExtent l="0" t="0" r="508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422" w:rsidRPr="005F5422">
        <w:rPr>
          <w:b/>
          <w:bCs/>
          <w:sz w:val="24"/>
          <w:szCs w:val="24"/>
        </w:rPr>
        <w:t>Modelo de Domínio</w:t>
      </w:r>
    </w:p>
    <w:p w14:paraId="1FEB6C37" w14:textId="17DE3926" w:rsidR="005F5422" w:rsidRPr="005F5422" w:rsidRDefault="005F5422" w:rsidP="00810316">
      <w:pPr>
        <w:rPr>
          <w:b/>
          <w:bCs/>
          <w:sz w:val="24"/>
          <w:szCs w:val="24"/>
        </w:rPr>
      </w:pPr>
    </w:p>
    <w:p w14:paraId="4D7795C4" w14:textId="424D393D" w:rsidR="00810316" w:rsidRPr="00017084" w:rsidRDefault="00810316" w:rsidP="00017084">
      <w:pPr>
        <w:spacing w:line="256" w:lineRule="auto"/>
        <w:jc w:val="both"/>
        <w:rPr>
          <w:sz w:val="32"/>
          <w:szCs w:val="32"/>
        </w:rPr>
      </w:pPr>
    </w:p>
    <w:p w14:paraId="6BC26974" w14:textId="77777777" w:rsidR="0027135F" w:rsidRPr="0027135F" w:rsidRDefault="0027135F" w:rsidP="002713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CDFF8E1" w14:textId="77777777" w:rsidR="00B877CD" w:rsidRPr="00B877CD" w:rsidRDefault="00B877CD" w:rsidP="00B877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BA0F6" w14:textId="77777777" w:rsidR="00B877CD" w:rsidRPr="00B877CD" w:rsidRDefault="00B877CD" w:rsidP="00B877CD">
      <w:pPr>
        <w:rPr>
          <w:rFonts w:ascii="Times New Roman" w:hAnsi="Times New Roman" w:cs="Times New Roman"/>
          <w:sz w:val="24"/>
          <w:szCs w:val="24"/>
        </w:rPr>
      </w:pPr>
    </w:p>
    <w:p w14:paraId="42C068F1" w14:textId="77777777" w:rsidR="006D7078" w:rsidRPr="006D7078" w:rsidRDefault="006D7078" w:rsidP="006D7078">
      <w:pPr>
        <w:rPr>
          <w:rFonts w:ascii="Times New Roman" w:hAnsi="Times New Roman" w:cs="Times New Roman"/>
          <w:sz w:val="24"/>
          <w:szCs w:val="24"/>
        </w:rPr>
      </w:pPr>
    </w:p>
    <w:p w14:paraId="715B1BBA" w14:textId="77777777" w:rsidR="0017534C" w:rsidRDefault="0017534C" w:rsidP="00016258">
      <w:pPr>
        <w:rPr>
          <w:rFonts w:ascii="Times New Roman" w:hAnsi="Times New Roman" w:cs="Times New Roman"/>
          <w:sz w:val="32"/>
          <w:szCs w:val="32"/>
        </w:rPr>
      </w:pPr>
    </w:p>
    <w:p w14:paraId="5CD7251A" w14:textId="01C3AC72" w:rsidR="0017534C" w:rsidRDefault="0017534C" w:rsidP="00016258">
      <w:pPr>
        <w:rPr>
          <w:rFonts w:ascii="Times New Roman" w:hAnsi="Times New Roman" w:cs="Times New Roman"/>
          <w:sz w:val="36"/>
          <w:szCs w:val="36"/>
        </w:rPr>
      </w:pPr>
    </w:p>
    <w:p w14:paraId="4ABB4BEF" w14:textId="0E5CE459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1CB0F09E" w14:textId="4B0B9F69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17EF59F6" w14:textId="0167D39C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261D8D81" w14:textId="5ECA56DC" w:rsidR="002E317E" w:rsidRDefault="002E317E" w:rsidP="00016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317E"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 w14:paraId="55984670" w14:textId="13731250" w:rsidR="002E317E" w:rsidRPr="002E317E" w:rsidRDefault="003B19C0" w:rsidP="000162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EA75DC" wp14:editId="6BC4734E">
            <wp:simplePos x="0" y="0"/>
            <wp:positionH relativeFrom="column">
              <wp:posOffset>-442702</wp:posOffset>
            </wp:positionH>
            <wp:positionV relativeFrom="paragraph">
              <wp:posOffset>-27273</wp:posOffset>
            </wp:positionV>
            <wp:extent cx="5240020" cy="425132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16D52" w14:textId="1237A22B" w:rsidR="002E317E" w:rsidRDefault="002E317E" w:rsidP="00016258">
      <w:pPr>
        <w:rPr>
          <w:rFonts w:ascii="Times New Roman" w:hAnsi="Times New Roman" w:cs="Times New Roman"/>
          <w:sz w:val="36"/>
          <w:szCs w:val="36"/>
        </w:rPr>
      </w:pPr>
    </w:p>
    <w:p w14:paraId="3F0AD750" w14:textId="5DFE8614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086A8A7C" w14:textId="7A4F59A9" w:rsidR="00786431" w:rsidRDefault="00786431" w:rsidP="00016258">
      <w:pPr>
        <w:rPr>
          <w:rFonts w:ascii="Times New Roman" w:hAnsi="Times New Roman" w:cs="Times New Roman"/>
          <w:sz w:val="36"/>
          <w:szCs w:val="36"/>
        </w:rPr>
      </w:pPr>
    </w:p>
    <w:p w14:paraId="512FA573" w14:textId="77777777" w:rsidR="00786431" w:rsidRDefault="00786431" w:rsidP="00016258">
      <w:pPr>
        <w:rPr>
          <w:rFonts w:ascii="Times New Roman" w:hAnsi="Times New Roman" w:cs="Times New Roman"/>
          <w:sz w:val="36"/>
          <w:szCs w:val="36"/>
        </w:rPr>
      </w:pPr>
    </w:p>
    <w:p w14:paraId="0B34483C" w14:textId="6FC3CC15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45793ADD" w14:textId="56D4063A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1EFFC606" w14:textId="555C9DAF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</w:p>
    <w:p w14:paraId="47213563" w14:textId="77777777" w:rsidR="001D381A" w:rsidRDefault="001D381A" w:rsidP="00016258">
      <w:pPr>
        <w:rPr>
          <w:rFonts w:ascii="Times New Roman" w:hAnsi="Times New Roman" w:cs="Times New Roman"/>
          <w:sz w:val="36"/>
          <w:szCs w:val="36"/>
        </w:rPr>
      </w:pPr>
    </w:p>
    <w:p w14:paraId="7A8CE7CE" w14:textId="77777777" w:rsidR="001D381A" w:rsidRDefault="001D381A" w:rsidP="00016258">
      <w:pPr>
        <w:rPr>
          <w:rFonts w:ascii="Times New Roman" w:hAnsi="Times New Roman" w:cs="Times New Roman"/>
          <w:sz w:val="36"/>
          <w:szCs w:val="36"/>
        </w:rPr>
      </w:pPr>
    </w:p>
    <w:p w14:paraId="1239B65B" w14:textId="77777777" w:rsidR="001D381A" w:rsidRDefault="001D381A" w:rsidP="00016258">
      <w:pPr>
        <w:rPr>
          <w:rFonts w:ascii="Times New Roman" w:hAnsi="Times New Roman" w:cs="Times New Roman"/>
          <w:sz w:val="36"/>
          <w:szCs w:val="36"/>
        </w:rPr>
      </w:pPr>
    </w:p>
    <w:p w14:paraId="11B716D9" w14:textId="5D3FA172" w:rsidR="001D381A" w:rsidRDefault="001D381A" w:rsidP="001D381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81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2</w:t>
      </w:r>
    </w:p>
    <w:p w14:paraId="31C2849E" w14:textId="050BB973" w:rsidR="001D381A" w:rsidRPr="00AF25D1" w:rsidRDefault="00265F88" w:rsidP="000162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ssário</w:t>
      </w:r>
    </w:p>
    <w:p w14:paraId="798CCDD2" w14:textId="713F0501" w:rsidR="003177BF" w:rsidRPr="00265F88" w:rsidRDefault="00647C46" w:rsidP="00265F8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F88">
        <w:rPr>
          <w:rFonts w:ascii="Times New Roman" w:hAnsi="Times New Roman" w:cs="Times New Roman"/>
          <w:sz w:val="24"/>
          <w:szCs w:val="24"/>
        </w:rPr>
        <w:t>Artigo</w:t>
      </w:r>
      <w:r w:rsidR="00265F88" w:rsidRPr="00265F88">
        <w:rPr>
          <w:rFonts w:ascii="Times New Roman" w:hAnsi="Times New Roman" w:cs="Times New Roman"/>
          <w:sz w:val="24"/>
          <w:szCs w:val="24"/>
        </w:rPr>
        <w:t>:</w:t>
      </w:r>
      <w:r w:rsidR="003177BF" w:rsidRPr="00265F88">
        <w:rPr>
          <w:rFonts w:ascii="Times New Roman" w:hAnsi="Times New Roman" w:cs="Times New Roman"/>
          <w:sz w:val="24"/>
          <w:szCs w:val="24"/>
        </w:rPr>
        <w:t xml:space="preserve"> </w:t>
      </w:r>
      <w:r w:rsidR="00CE07FD" w:rsidRPr="00265F88">
        <w:rPr>
          <w:rFonts w:ascii="Times New Roman" w:hAnsi="Times New Roman" w:cs="Times New Roman"/>
          <w:sz w:val="24"/>
          <w:szCs w:val="24"/>
        </w:rPr>
        <w:t>classe que</w:t>
      </w:r>
      <w:r w:rsidR="00265F88">
        <w:rPr>
          <w:rFonts w:ascii="Times New Roman" w:hAnsi="Times New Roman" w:cs="Times New Roman"/>
          <w:sz w:val="24"/>
          <w:szCs w:val="24"/>
        </w:rPr>
        <w:t xml:space="preserve"> cria um artigo</w:t>
      </w:r>
      <w:r w:rsidR="00CE07FD">
        <w:rPr>
          <w:rFonts w:ascii="Times New Roman" w:hAnsi="Times New Roman" w:cs="Times New Roman"/>
          <w:sz w:val="24"/>
          <w:szCs w:val="24"/>
        </w:rPr>
        <w:t xml:space="preserve"> com categoria</w:t>
      </w:r>
      <w:r w:rsidR="00122BB1">
        <w:rPr>
          <w:rFonts w:ascii="Times New Roman" w:hAnsi="Times New Roman" w:cs="Times New Roman"/>
          <w:sz w:val="24"/>
          <w:szCs w:val="24"/>
        </w:rPr>
        <w:t>, condição e descrição, sendo possível adicionar detalhes</w:t>
      </w:r>
      <w:r w:rsidR="00357960" w:rsidRPr="00265F88">
        <w:rPr>
          <w:rFonts w:ascii="Times New Roman" w:hAnsi="Times New Roman" w:cs="Times New Roman"/>
          <w:sz w:val="24"/>
          <w:szCs w:val="24"/>
        </w:rPr>
        <w:t>.</w:t>
      </w:r>
    </w:p>
    <w:p w14:paraId="4930A640" w14:textId="5900CD21" w:rsidR="00CF4CB9" w:rsidRPr="00122BB1" w:rsidRDefault="00293390" w:rsidP="00122BB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F88">
        <w:rPr>
          <w:rFonts w:ascii="Times New Roman" w:hAnsi="Times New Roman" w:cs="Times New Roman"/>
          <w:sz w:val="24"/>
          <w:szCs w:val="24"/>
        </w:rPr>
        <w:t>CatalogLeilao</w:t>
      </w:r>
      <w:r w:rsidR="00122BB1">
        <w:rPr>
          <w:rFonts w:ascii="Times New Roman" w:hAnsi="Times New Roman" w:cs="Times New Roman"/>
          <w:sz w:val="24"/>
          <w:szCs w:val="24"/>
        </w:rPr>
        <w:t xml:space="preserve">: </w:t>
      </w:r>
      <w:r w:rsidR="00CF4CB9" w:rsidRPr="00122BB1">
        <w:rPr>
          <w:rFonts w:ascii="Times New Roman" w:hAnsi="Times New Roman" w:cs="Times New Roman"/>
          <w:sz w:val="24"/>
          <w:szCs w:val="24"/>
        </w:rPr>
        <w:t xml:space="preserve">classe </w:t>
      </w:r>
      <w:r w:rsidR="00122BB1">
        <w:rPr>
          <w:rFonts w:ascii="Times New Roman" w:hAnsi="Times New Roman" w:cs="Times New Roman"/>
          <w:sz w:val="24"/>
          <w:szCs w:val="24"/>
        </w:rPr>
        <w:t>que contém todos os leiloes criados por um utilizador</w:t>
      </w:r>
      <w:r w:rsidR="008B1DA4">
        <w:rPr>
          <w:rFonts w:ascii="Times New Roman" w:hAnsi="Times New Roman" w:cs="Times New Roman"/>
          <w:sz w:val="24"/>
          <w:szCs w:val="24"/>
        </w:rPr>
        <w:t xml:space="preserve">, permitindo o </w:t>
      </w:r>
      <w:r w:rsidR="000C23AC">
        <w:rPr>
          <w:rFonts w:ascii="Times New Roman" w:hAnsi="Times New Roman" w:cs="Times New Roman"/>
          <w:sz w:val="24"/>
          <w:szCs w:val="24"/>
        </w:rPr>
        <w:t>utilizador</w:t>
      </w:r>
      <w:r w:rsidR="008B1DA4">
        <w:rPr>
          <w:rFonts w:ascii="Times New Roman" w:hAnsi="Times New Roman" w:cs="Times New Roman"/>
          <w:sz w:val="24"/>
          <w:szCs w:val="24"/>
        </w:rPr>
        <w:t xml:space="preserve"> saber que leilões pode licitar</w:t>
      </w:r>
      <w:r w:rsidR="000C23AC">
        <w:rPr>
          <w:rFonts w:ascii="Times New Roman" w:hAnsi="Times New Roman" w:cs="Times New Roman"/>
          <w:sz w:val="24"/>
          <w:szCs w:val="24"/>
        </w:rPr>
        <w:t>, que leilões existem o sistema.</w:t>
      </w:r>
    </w:p>
    <w:p w14:paraId="50ED8FA4" w14:textId="33383B93" w:rsidR="00A75855" w:rsidRPr="000C23AC" w:rsidRDefault="00A75855" w:rsidP="000C23A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F88">
        <w:rPr>
          <w:rFonts w:ascii="Times New Roman" w:hAnsi="Times New Roman" w:cs="Times New Roman"/>
          <w:sz w:val="24"/>
          <w:szCs w:val="24"/>
        </w:rPr>
        <w:t>Catalog</w:t>
      </w:r>
      <w:r w:rsidR="000C23AC">
        <w:rPr>
          <w:rFonts w:ascii="Times New Roman" w:hAnsi="Times New Roman" w:cs="Times New Roman"/>
          <w:sz w:val="24"/>
          <w:szCs w:val="24"/>
        </w:rPr>
        <w:t xml:space="preserve">User: </w:t>
      </w:r>
      <w:r w:rsidRPr="000C23AC">
        <w:rPr>
          <w:rFonts w:ascii="Times New Roman" w:hAnsi="Times New Roman" w:cs="Times New Roman"/>
          <w:sz w:val="24"/>
          <w:szCs w:val="24"/>
        </w:rPr>
        <w:t xml:space="preserve">classe </w:t>
      </w:r>
      <w:r w:rsidR="000C23AC">
        <w:rPr>
          <w:rFonts w:ascii="Times New Roman" w:hAnsi="Times New Roman" w:cs="Times New Roman"/>
          <w:sz w:val="24"/>
          <w:szCs w:val="24"/>
        </w:rPr>
        <w:t xml:space="preserve">que </w:t>
      </w:r>
      <w:r w:rsidRPr="000C23AC">
        <w:rPr>
          <w:rFonts w:ascii="Times New Roman" w:hAnsi="Times New Roman" w:cs="Times New Roman"/>
          <w:sz w:val="24"/>
          <w:szCs w:val="24"/>
        </w:rPr>
        <w:t xml:space="preserve">contem todos os </w:t>
      </w:r>
      <w:r w:rsidR="000C23AC">
        <w:rPr>
          <w:rFonts w:ascii="Times New Roman" w:hAnsi="Times New Roman" w:cs="Times New Roman"/>
          <w:sz w:val="24"/>
          <w:szCs w:val="24"/>
        </w:rPr>
        <w:t>utilizadores</w:t>
      </w:r>
      <w:r w:rsidRPr="000C23AC">
        <w:rPr>
          <w:rFonts w:ascii="Times New Roman" w:hAnsi="Times New Roman" w:cs="Times New Roman"/>
          <w:sz w:val="24"/>
          <w:szCs w:val="24"/>
        </w:rPr>
        <w:t xml:space="preserve"> do sistema</w:t>
      </w:r>
      <w:r w:rsidR="0079648C" w:rsidRPr="000C23AC">
        <w:rPr>
          <w:rFonts w:ascii="Times New Roman" w:hAnsi="Times New Roman" w:cs="Times New Roman"/>
          <w:sz w:val="24"/>
          <w:szCs w:val="24"/>
        </w:rPr>
        <w:t>.</w:t>
      </w:r>
    </w:p>
    <w:p w14:paraId="229E4440" w14:textId="4EB9EC54" w:rsidR="008E67C0" w:rsidRPr="00E2789E" w:rsidRDefault="00293390" w:rsidP="00E2789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F88">
        <w:rPr>
          <w:rFonts w:ascii="Times New Roman" w:hAnsi="Times New Roman" w:cs="Times New Roman"/>
          <w:sz w:val="24"/>
          <w:szCs w:val="24"/>
        </w:rPr>
        <w:t>CriarUser</w:t>
      </w:r>
      <w:r w:rsidR="00E2789E">
        <w:rPr>
          <w:rFonts w:ascii="Times New Roman" w:hAnsi="Times New Roman" w:cs="Times New Roman"/>
          <w:sz w:val="24"/>
          <w:szCs w:val="24"/>
        </w:rPr>
        <w:t>:</w:t>
      </w:r>
      <w:r w:rsidR="008E67C0" w:rsidRPr="00E2789E">
        <w:rPr>
          <w:rFonts w:ascii="Times New Roman" w:hAnsi="Times New Roman" w:cs="Times New Roman"/>
          <w:sz w:val="24"/>
          <w:szCs w:val="24"/>
        </w:rPr>
        <w:t xml:space="preserve"> classe</w:t>
      </w:r>
      <w:r w:rsidR="00C4284E" w:rsidRPr="00E2789E">
        <w:rPr>
          <w:rFonts w:ascii="Times New Roman" w:hAnsi="Times New Roman" w:cs="Times New Roman"/>
          <w:sz w:val="24"/>
          <w:szCs w:val="24"/>
        </w:rPr>
        <w:t xml:space="preserve"> para registar um novo </w:t>
      </w:r>
      <w:r w:rsidR="00E2789E">
        <w:rPr>
          <w:rFonts w:ascii="Times New Roman" w:hAnsi="Times New Roman" w:cs="Times New Roman"/>
          <w:sz w:val="24"/>
          <w:szCs w:val="24"/>
        </w:rPr>
        <w:t>utilizador</w:t>
      </w:r>
      <w:r w:rsidR="00C4284E" w:rsidRPr="00E2789E">
        <w:rPr>
          <w:rFonts w:ascii="Times New Roman" w:hAnsi="Times New Roman" w:cs="Times New Roman"/>
          <w:sz w:val="24"/>
          <w:szCs w:val="24"/>
        </w:rPr>
        <w:t xml:space="preserve"> </w:t>
      </w:r>
      <w:r w:rsidR="00E2789E">
        <w:rPr>
          <w:rFonts w:ascii="Times New Roman" w:hAnsi="Times New Roman" w:cs="Times New Roman"/>
          <w:sz w:val="24"/>
          <w:szCs w:val="24"/>
        </w:rPr>
        <w:t>e</w:t>
      </w:r>
      <w:r w:rsidR="00C4284E" w:rsidRPr="00E2789E">
        <w:rPr>
          <w:rFonts w:ascii="Times New Roman" w:hAnsi="Times New Roman" w:cs="Times New Roman"/>
          <w:sz w:val="24"/>
          <w:szCs w:val="24"/>
        </w:rPr>
        <w:t xml:space="preserve"> </w:t>
      </w:r>
      <w:r w:rsidR="00E2789E" w:rsidRPr="00E2789E">
        <w:rPr>
          <w:rFonts w:ascii="Times New Roman" w:hAnsi="Times New Roman" w:cs="Times New Roman"/>
          <w:sz w:val="24"/>
          <w:szCs w:val="24"/>
        </w:rPr>
        <w:t>poster</w:t>
      </w:r>
      <w:r w:rsidR="00E2789E">
        <w:rPr>
          <w:rFonts w:ascii="Times New Roman" w:hAnsi="Times New Roman" w:cs="Times New Roman"/>
          <w:sz w:val="24"/>
          <w:szCs w:val="24"/>
        </w:rPr>
        <w:t>ior</w:t>
      </w:r>
      <w:r w:rsidR="00E2789E" w:rsidRPr="00E2789E">
        <w:rPr>
          <w:rFonts w:ascii="Times New Roman" w:hAnsi="Times New Roman" w:cs="Times New Roman"/>
          <w:sz w:val="24"/>
          <w:szCs w:val="24"/>
        </w:rPr>
        <w:t>mente</w:t>
      </w:r>
      <w:r w:rsidR="00C4284E" w:rsidRPr="00E2789E">
        <w:rPr>
          <w:rFonts w:ascii="Times New Roman" w:hAnsi="Times New Roman" w:cs="Times New Roman"/>
          <w:sz w:val="24"/>
          <w:szCs w:val="24"/>
        </w:rPr>
        <w:t xml:space="preserve"> </w:t>
      </w:r>
      <w:r w:rsidR="00B638BE" w:rsidRPr="00E2789E">
        <w:rPr>
          <w:rFonts w:ascii="Times New Roman" w:hAnsi="Times New Roman" w:cs="Times New Roman"/>
          <w:sz w:val="24"/>
          <w:szCs w:val="24"/>
        </w:rPr>
        <w:t>adicioná-lo</w:t>
      </w:r>
      <w:r w:rsidR="00C4284E" w:rsidRPr="00E2789E">
        <w:rPr>
          <w:rFonts w:ascii="Times New Roman" w:hAnsi="Times New Roman" w:cs="Times New Roman"/>
          <w:sz w:val="24"/>
          <w:szCs w:val="24"/>
        </w:rPr>
        <w:t xml:space="preserve"> ao CatalogUsers</w:t>
      </w:r>
      <w:r w:rsidR="00767A0E">
        <w:rPr>
          <w:rFonts w:ascii="Times New Roman" w:hAnsi="Times New Roman" w:cs="Times New Roman"/>
          <w:sz w:val="24"/>
          <w:szCs w:val="24"/>
        </w:rPr>
        <w:t>.</w:t>
      </w:r>
    </w:p>
    <w:p w14:paraId="615BDA07" w14:textId="5EAB5BAB" w:rsidR="00C4284E" w:rsidRPr="00767A0E" w:rsidRDefault="00293390" w:rsidP="00767A0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65F88">
        <w:rPr>
          <w:rFonts w:ascii="Times New Roman" w:hAnsi="Times New Roman" w:cs="Times New Roman"/>
          <w:sz w:val="24"/>
          <w:szCs w:val="24"/>
        </w:rPr>
        <w:t>Leilao</w:t>
      </w:r>
      <w:r w:rsidR="00767A0E">
        <w:rPr>
          <w:rFonts w:ascii="Times New Roman" w:hAnsi="Times New Roman" w:cs="Times New Roman"/>
          <w:sz w:val="24"/>
          <w:szCs w:val="24"/>
        </w:rPr>
        <w:t>: classe</w:t>
      </w:r>
      <w:r w:rsidR="00C4284E" w:rsidRPr="00767A0E">
        <w:rPr>
          <w:rFonts w:ascii="Times New Roman" w:hAnsi="Times New Roman" w:cs="Times New Roman"/>
          <w:sz w:val="24"/>
          <w:szCs w:val="24"/>
        </w:rPr>
        <w:t xml:space="preserve"> </w:t>
      </w:r>
      <w:r w:rsidR="000303C5">
        <w:rPr>
          <w:rFonts w:ascii="Times New Roman" w:hAnsi="Times New Roman" w:cs="Times New Roman"/>
          <w:sz w:val="24"/>
          <w:szCs w:val="24"/>
        </w:rPr>
        <w:t>que permite ao</w:t>
      </w:r>
      <w:r w:rsidR="00121B80" w:rsidRPr="00767A0E">
        <w:rPr>
          <w:rFonts w:ascii="Times New Roman" w:hAnsi="Times New Roman" w:cs="Times New Roman"/>
          <w:sz w:val="24"/>
          <w:szCs w:val="24"/>
        </w:rPr>
        <w:t xml:space="preserve"> </w:t>
      </w:r>
      <w:r w:rsidR="000303C5">
        <w:rPr>
          <w:rFonts w:ascii="Times New Roman" w:hAnsi="Times New Roman" w:cs="Times New Roman"/>
          <w:sz w:val="24"/>
          <w:szCs w:val="24"/>
        </w:rPr>
        <w:t>utilizador criar um leilão</w:t>
      </w:r>
      <w:r w:rsidR="00121B80" w:rsidRPr="00767A0E">
        <w:rPr>
          <w:rFonts w:ascii="Times New Roman" w:hAnsi="Times New Roman" w:cs="Times New Roman"/>
          <w:sz w:val="24"/>
          <w:szCs w:val="24"/>
        </w:rPr>
        <w:t xml:space="preserve"> </w:t>
      </w:r>
      <w:r w:rsidR="000303C5">
        <w:rPr>
          <w:rFonts w:ascii="Times New Roman" w:hAnsi="Times New Roman" w:cs="Times New Roman"/>
          <w:sz w:val="24"/>
          <w:szCs w:val="24"/>
        </w:rPr>
        <w:t>e gerir um leilão.</w:t>
      </w:r>
      <w:r w:rsidR="00D400DB" w:rsidRPr="00767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18FA2" w14:textId="77777777" w:rsidR="000303C5" w:rsidRPr="000303C5" w:rsidRDefault="00293390" w:rsidP="00D324B3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03C5">
        <w:rPr>
          <w:rFonts w:ascii="Times New Roman" w:hAnsi="Times New Roman" w:cs="Times New Roman"/>
          <w:sz w:val="24"/>
          <w:szCs w:val="24"/>
        </w:rPr>
        <w:t>Licitacao</w:t>
      </w:r>
      <w:r w:rsidR="000303C5" w:rsidRPr="000303C5">
        <w:rPr>
          <w:rFonts w:ascii="Times New Roman" w:hAnsi="Times New Roman" w:cs="Times New Roman"/>
          <w:sz w:val="24"/>
          <w:szCs w:val="24"/>
        </w:rPr>
        <w:t>:</w:t>
      </w:r>
      <w:r w:rsidR="00D400DB" w:rsidRPr="000303C5">
        <w:rPr>
          <w:rFonts w:ascii="Times New Roman" w:hAnsi="Times New Roman" w:cs="Times New Roman"/>
          <w:sz w:val="24"/>
          <w:szCs w:val="24"/>
        </w:rPr>
        <w:t xml:space="preserve"> classe</w:t>
      </w:r>
      <w:r w:rsidR="00612A33" w:rsidRPr="000303C5">
        <w:rPr>
          <w:rFonts w:ascii="Times New Roman" w:hAnsi="Times New Roman" w:cs="Times New Roman"/>
          <w:sz w:val="24"/>
          <w:szCs w:val="24"/>
        </w:rPr>
        <w:t xml:space="preserve"> </w:t>
      </w:r>
      <w:r w:rsidR="000303C5" w:rsidRPr="000303C5">
        <w:rPr>
          <w:rFonts w:ascii="Times New Roman" w:hAnsi="Times New Roman" w:cs="Times New Roman"/>
          <w:sz w:val="24"/>
          <w:szCs w:val="24"/>
        </w:rPr>
        <w:t>que permite o</w:t>
      </w:r>
      <w:r w:rsidR="00612A33" w:rsidRPr="000303C5">
        <w:rPr>
          <w:rFonts w:ascii="Times New Roman" w:hAnsi="Times New Roman" w:cs="Times New Roman"/>
          <w:sz w:val="24"/>
          <w:szCs w:val="24"/>
        </w:rPr>
        <w:t xml:space="preserve"> u</w:t>
      </w:r>
      <w:r w:rsidR="000303C5" w:rsidRPr="000303C5">
        <w:rPr>
          <w:rFonts w:ascii="Times New Roman" w:hAnsi="Times New Roman" w:cs="Times New Roman"/>
          <w:sz w:val="24"/>
          <w:szCs w:val="24"/>
        </w:rPr>
        <w:t>tilizador fazer uma licitação</w:t>
      </w:r>
      <w:r w:rsidR="00030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5667D" w14:textId="26224D59" w:rsidR="00293390" w:rsidRPr="000303C5" w:rsidRDefault="00293390" w:rsidP="00D324B3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303C5">
        <w:rPr>
          <w:rFonts w:ascii="Times New Roman" w:hAnsi="Times New Roman" w:cs="Times New Roman"/>
          <w:sz w:val="24"/>
          <w:szCs w:val="24"/>
        </w:rPr>
        <w:t>User</w:t>
      </w:r>
      <w:r w:rsidR="000303C5">
        <w:rPr>
          <w:rFonts w:ascii="Times New Roman" w:hAnsi="Times New Roman" w:cs="Times New Roman"/>
          <w:sz w:val="24"/>
          <w:szCs w:val="24"/>
        </w:rPr>
        <w:t xml:space="preserve">: </w:t>
      </w:r>
      <w:r w:rsidR="00D27DE5">
        <w:rPr>
          <w:rFonts w:ascii="Times New Roman" w:hAnsi="Times New Roman" w:cs="Times New Roman"/>
          <w:sz w:val="24"/>
          <w:szCs w:val="24"/>
        </w:rPr>
        <w:t>classe do utilizador, faz uso de todos os restantes objetos do sistema.</w:t>
      </w:r>
    </w:p>
    <w:p w14:paraId="56866E9C" w14:textId="77777777" w:rsidR="00B441BE" w:rsidRDefault="00B441BE" w:rsidP="003177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3FA57" w14:textId="57CC5FDC" w:rsidR="00AF25D1" w:rsidRDefault="0034661B" w:rsidP="003177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isões importantes  </w:t>
      </w:r>
    </w:p>
    <w:p w14:paraId="23FA4C92" w14:textId="1CDB23B0" w:rsidR="00F62EDD" w:rsidRDefault="003C4801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iclo do nosso software passa por criar um user</w:t>
      </w:r>
      <w:r w:rsidR="00526B56">
        <w:rPr>
          <w:rFonts w:ascii="Times New Roman" w:hAnsi="Times New Roman" w:cs="Times New Roman"/>
          <w:sz w:val="24"/>
          <w:szCs w:val="24"/>
        </w:rPr>
        <w:t xml:space="preserve"> na classe CriarUser, que depois é adicionado</w:t>
      </w:r>
      <w:r w:rsidR="00871C62">
        <w:rPr>
          <w:rFonts w:ascii="Times New Roman" w:hAnsi="Times New Roman" w:cs="Times New Roman"/>
          <w:sz w:val="24"/>
          <w:szCs w:val="24"/>
        </w:rPr>
        <w:t xml:space="preserve"> na classe CatalogUser. </w:t>
      </w:r>
    </w:p>
    <w:p w14:paraId="55EBD1C1" w14:textId="77777777" w:rsidR="00715CAB" w:rsidRDefault="00871C62" w:rsidP="00715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talogUser após receber um objeto do tipo Criar</w:t>
      </w:r>
      <w:r w:rsidR="00265F88">
        <w:rPr>
          <w:rFonts w:ascii="Times New Roman" w:hAnsi="Times New Roman" w:cs="Times New Roman"/>
          <w:sz w:val="24"/>
          <w:szCs w:val="24"/>
        </w:rPr>
        <w:t xml:space="preserve">User, automaticamente cria e adiciona um </w:t>
      </w:r>
      <w:r w:rsidR="00466C55">
        <w:rPr>
          <w:rFonts w:ascii="Times New Roman" w:hAnsi="Times New Roman" w:cs="Times New Roman"/>
          <w:sz w:val="24"/>
          <w:szCs w:val="24"/>
        </w:rPr>
        <w:t>user</w:t>
      </w:r>
      <w:r w:rsidR="00265F88">
        <w:rPr>
          <w:rFonts w:ascii="Times New Roman" w:hAnsi="Times New Roman" w:cs="Times New Roman"/>
          <w:sz w:val="24"/>
          <w:szCs w:val="24"/>
        </w:rPr>
        <w:t xml:space="preserve"> a sua lista de users, posto isso já </w:t>
      </w:r>
      <w:r w:rsidR="00466C55">
        <w:rPr>
          <w:rFonts w:ascii="Times New Roman" w:hAnsi="Times New Roman" w:cs="Times New Roman"/>
          <w:sz w:val="24"/>
          <w:szCs w:val="24"/>
        </w:rPr>
        <w:t>será</w:t>
      </w:r>
      <w:r w:rsidR="00265F88">
        <w:rPr>
          <w:rFonts w:ascii="Times New Roman" w:hAnsi="Times New Roman" w:cs="Times New Roman"/>
          <w:sz w:val="24"/>
          <w:szCs w:val="24"/>
        </w:rPr>
        <w:t xml:space="preserve"> possível obter todos os users do sistema, ou obter um user pelo </w:t>
      </w:r>
      <w:r w:rsidR="00466C55">
        <w:rPr>
          <w:rFonts w:ascii="Times New Roman" w:hAnsi="Times New Roman" w:cs="Times New Roman"/>
          <w:sz w:val="24"/>
          <w:szCs w:val="24"/>
        </w:rPr>
        <w:t xml:space="preserve">seu </w:t>
      </w:r>
      <w:r w:rsidR="00265F88">
        <w:rPr>
          <w:rFonts w:ascii="Times New Roman" w:hAnsi="Times New Roman" w:cs="Times New Roman"/>
          <w:sz w:val="24"/>
          <w:szCs w:val="24"/>
        </w:rPr>
        <w:t>ID</w:t>
      </w:r>
      <w:r w:rsidR="00715CAB">
        <w:rPr>
          <w:rFonts w:ascii="Times New Roman" w:hAnsi="Times New Roman" w:cs="Times New Roman"/>
          <w:sz w:val="24"/>
          <w:szCs w:val="24"/>
        </w:rPr>
        <w:t xml:space="preserve">, </w:t>
      </w:r>
      <w:r w:rsidR="00715CAB">
        <w:rPr>
          <w:rFonts w:ascii="Times New Roman" w:hAnsi="Times New Roman" w:cs="Times New Roman"/>
          <w:sz w:val="24"/>
          <w:szCs w:val="24"/>
        </w:rPr>
        <w:t xml:space="preserve">fazer uso da classe user, onde é permitido criar um artigo, criar um leilão, resumidamente gerir um leilão. </w:t>
      </w:r>
    </w:p>
    <w:p w14:paraId="24D7F6A4" w14:textId="0C40375F" w:rsidR="00D42A44" w:rsidRDefault="00D42A44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citação é uma classe usada pelo user, para evitar sobrecarregar a classe </w:t>
      </w:r>
      <w:r w:rsidR="00715CA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l</w:t>
      </w:r>
      <w:r w:rsidR="00715C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,</w:t>
      </w:r>
      <w:r w:rsidR="00ED702E">
        <w:rPr>
          <w:rFonts w:ascii="Times New Roman" w:hAnsi="Times New Roman" w:cs="Times New Roman"/>
          <w:sz w:val="24"/>
          <w:szCs w:val="24"/>
        </w:rPr>
        <w:t xml:space="preserve"> basta usar o seu método licitar</w:t>
      </w:r>
      <w:r w:rsidR="00C835AC">
        <w:rPr>
          <w:rFonts w:ascii="Times New Roman" w:hAnsi="Times New Roman" w:cs="Times New Roman"/>
          <w:sz w:val="24"/>
          <w:szCs w:val="24"/>
        </w:rPr>
        <w:t xml:space="preserve"> (passando o Leilao que quer licitar e o montante)</w:t>
      </w:r>
      <w:r w:rsidR="00ED702E">
        <w:rPr>
          <w:rFonts w:ascii="Times New Roman" w:hAnsi="Times New Roman" w:cs="Times New Roman"/>
          <w:sz w:val="24"/>
          <w:szCs w:val="24"/>
        </w:rPr>
        <w:t>, que</w:t>
      </w:r>
      <w:r w:rsidR="00C835AC">
        <w:rPr>
          <w:rFonts w:ascii="Times New Roman" w:hAnsi="Times New Roman" w:cs="Times New Roman"/>
          <w:sz w:val="24"/>
          <w:szCs w:val="24"/>
        </w:rPr>
        <w:t xml:space="preserve"> automaticamente faz</w:t>
      </w:r>
      <w:r w:rsidR="00ED702E">
        <w:rPr>
          <w:rFonts w:ascii="Times New Roman" w:hAnsi="Times New Roman" w:cs="Times New Roman"/>
          <w:sz w:val="24"/>
          <w:szCs w:val="24"/>
        </w:rPr>
        <w:t xml:space="preserve"> uso da classe </w:t>
      </w:r>
      <w:r w:rsidR="00212369" w:rsidRPr="000303C5">
        <w:rPr>
          <w:rFonts w:ascii="Times New Roman" w:hAnsi="Times New Roman" w:cs="Times New Roman"/>
          <w:sz w:val="24"/>
          <w:szCs w:val="24"/>
        </w:rPr>
        <w:t>Licitacao</w:t>
      </w:r>
      <w:r w:rsidR="00212369">
        <w:rPr>
          <w:rFonts w:ascii="Times New Roman" w:hAnsi="Times New Roman" w:cs="Times New Roman"/>
          <w:sz w:val="24"/>
          <w:szCs w:val="24"/>
        </w:rPr>
        <w:t xml:space="preserve">, criando </w:t>
      </w:r>
      <w:r w:rsidR="00C835AC">
        <w:rPr>
          <w:rFonts w:ascii="Times New Roman" w:hAnsi="Times New Roman" w:cs="Times New Roman"/>
          <w:sz w:val="24"/>
          <w:szCs w:val="24"/>
        </w:rPr>
        <w:t>uma instância</w:t>
      </w:r>
      <w:r w:rsidR="00212369">
        <w:rPr>
          <w:rFonts w:ascii="Times New Roman" w:hAnsi="Times New Roman" w:cs="Times New Roman"/>
          <w:sz w:val="24"/>
          <w:szCs w:val="24"/>
        </w:rPr>
        <w:t xml:space="preserve"> de licitação com IDcomprador</w:t>
      </w:r>
      <w:r w:rsidR="00D87516">
        <w:rPr>
          <w:rFonts w:ascii="Times New Roman" w:hAnsi="Times New Roman" w:cs="Times New Roman"/>
          <w:sz w:val="24"/>
          <w:szCs w:val="24"/>
        </w:rPr>
        <w:t xml:space="preserve"> e montante</w:t>
      </w:r>
      <w:r w:rsidR="009136A5">
        <w:rPr>
          <w:rFonts w:ascii="Times New Roman" w:hAnsi="Times New Roman" w:cs="Times New Roman"/>
          <w:sz w:val="24"/>
          <w:szCs w:val="24"/>
        </w:rPr>
        <w:t>.</w:t>
      </w:r>
    </w:p>
    <w:p w14:paraId="2CF2BB5A" w14:textId="4717EAF6" w:rsidR="00C835AC" w:rsidRDefault="00C835AC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 classe CatalogLeiloes, torna a comunicação do sistema mais fácil, pois cada user sabe os leilões disponíveis, bem como aqueles que pode licitar.</w:t>
      </w:r>
    </w:p>
    <w:p w14:paraId="0EEC6AC0" w14:textId="58AB540A" w:rsidR="0034706C" w:rsidRDefault="0040544D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User também sabe quais são os users do sistema</w:t>
      </w:r>
      <w:r w:rsidR="0034706C">
        <w:rPr>
          <w:rFonts w:ascii="Times New Roman" w:hAnsi="Times New Roman" w:cs="Times New Roman"/>
          <w:sz w:val="24"/>
          <w:szCs w:val="24"/>
        </w:rPr>
        <w:t>, facilitando a atribuição de reputação que estiver numa situação de compra.</w:t>
      </w:r>
    </w:p>
    <w:p w14:paraId="3FC3DB99" w14:textId="4784BD2C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4A5A11B8" w14:textId="7C66A1FF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0861B1E5" w14:textId="26F25437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39959A66" w14:textId="3B50FB6B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2CCA12D6" w14:textId="77777777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6B965183" w14:textId="00C1F4F2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2BDEA030" w14:textId="16B414BA" w:rsidR="00B441BE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158BE6E5" w14:textId="77777777" w:rsidR="00B441BE" w:rsidRPr="00F62EDD" w:rsidRDefault="00B441BE" w:rsidP="003177BF">
      <w:pPr>
        <w:rPr>
          <w:rFonts w:ascii="Times New Roman" w:hAnsi="Times New Roman" w:cs="Times New Roman"/>
          <w:sz w:val="24"/>
          <w:szCs w:val="24"/>
        </w:rPr>
      </w:pPr>
    </w:p>
    <w:p w14:paraId="214CDDA5" w14:textId="6CD01703" w:rsidR="0034661B" w:rsidRDefault="00F62EDD" w:rsidP="003177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es </w:t>
      </w:r>
    </w:p>
    <w:p w14:paraId="21BD7F85" w14:textId="5ADC125C" w:rsidR="00481F41" w:rsidRDefault="005B574E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vemos especial atenção nos testes, pois é a ferramenta que permite </w:t>
      </w:r>
      <w:r w:rsidR="00481F41">
        <w:rPr>
          <w:rFonts w:ascii="Times New Roman" w:hAnsi="Times New Roman" w:cs="Times New Roman"/>
          <w:sz w:val="24"/>
          <w:szCs w:val="24"/>
        </w:rPr>
        <w:t>testar o nosso código</w:t>
      </w:r>
      <w:r w:rsidR="00551028">
        <w:rPr>
          <w:rFonts w:ascii="Times New Roman" w:hAnsi="Times New Roman" w:cs="Times New Roman"/>
          <w:sz w:val="24"/>
          <w:szCs w:val="24"/>
        </w:rPr>
        <w:t xml:space="preserve"> e consequentemente ver se realmente é funcional.</w:t>
      </w:r>
    </w:p>
    <w:p w14:paraId="660D185C" w14:textId="3069E384" w:rsidR="00481F41" w:rsidRDefault="00481F41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</w:t>
      </w:r>
      <w:r w:rsidR="003158AE">
        <w:rPr>
          <w:rFonts w:ascii="Times New Roman" w:hAnsi="Times New Roman" w:cs="Times New Roman"/>
          <w:sz w:val="24"/>
          <w:szCs w:val="24"/>
        </w:rPr>
        <w:t>os testes que são enviados em conjunto com o relatório, contém todos os testes necessários para correr um exemplo de compra e venda</w:t>
      </w:r>
      <w:r w:rsidR="00551028">
        <w:rPr>
          <w:rFonts w:ascii="Times New Roman" w:hAnsi="Times New Roman" w:cs="Times New Roman"/>
          <w:sz w:val="24"/>
          <w:szCs w:val="24"/>
        </w:rPr>
        <w:t>, mas também contém testes a cada método de cada classe do software.</w:t>
      </w:r>
    </w:p>
    <w:p w14:paraId="6949FE7D" w14:textId="4984A8F2" w:rsidR="00E41DCB" w:rsidRDefault="00E41DCB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amos por bem meter comentários em cada teste de modo, a ser percetível o que está a ser feito em cada passo.</w:t>
      </w:r>
    </w:p>
    <w:p w14:paraId="463078EE" w14:textId="61FE951A" w:rsidR="00E41DCB" w:rsidRDefault="00E41DCB" w:rsidP="0031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xemplo</w:t>
      </w:r>
      <w:r w:rsidR="00703294">
        <w:rPr>
          <w:rFonts w:ascii="Times New Roman" w:hAnsi="Times New Roman" w:cs="Times New Roman"/>
          <w:sz w:val="24"/>
          <w:szCs w:val="24"/>
        </w:rPr>
        <w:t xml:space="preserve"> da concretização do</w:t>
      </w:r>
      <w:r w:rsidR="00CA7351">
        <w:rPr>
          <w:rFonts w:ascii="Times New Roman" w:hAnsi="Times New Roman" w:cs="Times New Roman"/>
          <w:sz w:val="24"/>
          <w:szCs w:val="24"/>
        </w:rPr>
        <w:t xml:space="preserve">s nossos 2 casos de uso relevantes criar e </w:t>
      </w:r>
      <w:r w:rsidR="00703294">
        <w:rPr>
          <w:rFonts w:ascii="Times New Roman" w:hAnsi="Times New Roman" w:cs="Times New Roman"/>
          <w:sz w:val="24"/>
          <w:szCs w:val="24"/>
        </w:rPr>
        <w:t>gerir leilão:</w:t>
      </w:r>
      <w:r w:rsidR="00CA7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F3659" w14:textId="47F931B0" w:rsidR="00CA7351" w:rsidRDefault="001A344E" w:rsidP="003177BF">
      <w:pPr>
        <w:rPr>
          <w:rFonts w:ascii="Times New Roman" w:hAnsi="Times New Roman" w:cs="Times New Roman"/>
          <w:sz w:val="24"/>
          <w:szCs w:val="24"/>
        </w:rPr>
      </w:pPr>
      <w:r w:rsidRPr="001A34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F3FD09" wp14:editId="69FA8A31">
            <wp:extent cx="5400040" cy="264858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011" w14:textId="77777777" w:rsidR="00703294" w:rsidRDefault="00703294" w:rsidP="003177BF">
      <w:pPr>
        <w:rPr>
          <w:rFonts w:ascii="Times New Roman" w:hAnsi="Times New Roman" w:cs="Times New Roman"/>
          <w:sz w:val="24"/>
          <w:szCs w:val="24"/>
        </w:rPr>
      </w:pPr>
    </w:p>
    <w:p w14:paraId="5945D018" w14:textId="77777777" w:rsidR="00551028" w:rsidRPr="005B574E" w:rsidRDefault="00551028" w:rsidP="003177BF">
      <w:pPr>
        <w:rPr>
          <w:rFonts w:ascii="Times New Roman" w:hAnsi="Times New Roman" w:cs="Times New Roman"/>
          <w:sz w:val="24"/>
          <w:szCs w:val="24"/>
        </w:rPr>
      </w:pPr>
    </w:p>
    <w:p w14:paraId="6FE05B3E" w14:textId="77777777" w:rsidR="0034661B" w:rsidRPr="0034661B" w:rsidRDefault="0034661B" w:rsidP="003177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75D93" w14:textId="77777777" w:rsidR="00B638BE" w:rsidRPr="003177BF" w:rsidRDefault="00B638BE" w:rsidP="003177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1CF15" w14:textId="77777777" w:rsidR="003D12AE" w:rsidRDefault="003D12AE" w:rsidP="00016258">
      <w:pPr>
        <w:rPr>
          <w:rFonts w:ascii="Times New Roman" w:hAnsi="Times New Roman" w:cs="Times New Roman"/>
          <w:sz w:val="36"/>
          <w:szCs w:val="36"/>
        </w:rPr>
      </w:pPr>
    </w:p>
    <w:p w14:paraId="0C4AC812" w14:textId="33322FC1" w:rsidR="001D381A" w:rsidRDefault="001D381A" w:rsidP="00016258">
      <w:pPr>
        <w:rPr>
          <w:rFonts w:ascii="Times New Roman" w:hAnsi="Times New Roman" w:cs="Times New Roman"/>
          <w:sz w:val="36"/>
          <w:szCs w:val="36"/>
        </w:rPr>
      </w:pPr>
    </w:p>
    <w:p w14:paraId="275ECB8B" w14:textId="7AB35175" w:rsidR="0034706C" w:rsidRDefault="0034706C" w:rsidP="00016258">
      <w:pPr>
        <w:rPr>
          <w:rFonts w:ascii="Times New Roman" w:hAnsi="Times New Roman" w:cs="Times New Roman"/>
          <w:sz w:val="36"/>
          <w:szCs w:val="36"/>
        </w:rPr>
      </w:pPr>
    </w:p>
    <w:p w14:paraId="4C48FE06" w14:textId="77777777" w:rsidR="0034706C" w:rsidRDefault="0034706C" w:rsidP="00016258">
      <w:pPr>
        <w:rPr>
          <w:rFonts w:ascii="Times New Roman" w:hAnsi="Times New Roman" w:cs="Times New Roman"/>
          <w:sz w:val="36"/>
          <w:szCs w:val="36"/>
        </w:rPr>
      </w:pPr>
    </w:p>
    <w:p w14:paraId="5D1A23AE" w14:textId="0E66795E" w:rsidR="00AD0A62" w:rsidRDefault="00AD0A62" w:rsidP="000162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ão</w:t>
      </w:r>
    </w:p>
    <w:p w14:paraId="73190EFD" w14:textId="77777777" w:rsidR="003F3D54" w:rsidRDefault="00AD0A62" w:rsidP="00016258">
      <w:r>
        <w:t>Durante a realização dos vários artefactos,</w:t>
      </w:r>
      <w:r w:rsidR="003F3D54">
        <w:t xml:space="preserve"> </w:t>
      </w:r>
      <w:r>
        <w:t>e com o avançar do</w:t>
      </w:r>
      <w:r w:rsidR="003F3D54">
        <w:t xml:space="preserve"> </w:t>
      </w:r>
      <w:r>
        <w:t xml:space="preserve">trabalho, fomos </w:t>
      </w:r>
      <w:r w:rsidR="003F3D54">
        <w:t>aperfeiçoando</w:t>
      </w:r>
      <w:r>
        <w:t xml:space="preserve"> </w:t>
      </w:r>
      <w:r w:rsidR="003F3D54">
        <w:t>várias componentes</w:t>
      </w:r>
      <w:r>
        <w:t xml:space="preserve"> que tínhamos feito </w:t>
      </w:r>
      <w:r w:rsidR="003F3D54">
        <w:t xml:space="preserve">anteriormente </w:t>
      </w:r>
      <w:r>
        <w:t>e</w:t>
      </w:r>
      <w:r w:rsidR="003F3D54">
        <w:t xml:space="preserve"> que </w:t>
      </w:r>
      <w:r>
        <w:t xml:space="preserve">deveriam ter sido feitas de forma diferente. </w:t>
      </w:r>
    </w:p>
    <w:p w14:paraId="15997B87" w14:textId="0275E710" w:rsidR="00AD0A62" w:rsidRPr="0017534C" w:rsidRDefault="003F3D54" w:rsidP="00016258">
      <w:pPr>
        <w:rPr>
          <w:rFonts w:ascii="Times New Roman" w:hAnsi="Times New Roman" w:cs="Times New Roman"/>
          <w:sz w:val="36"/>
          <w:szCs w:val="36"/>
        </w:rPr>
      </w:pPr>
      <w:r>
        <w:lastRenderedPageBreak/>
        <w:t xml:space="preserve">Podemos dizer que </w:t>
      </w:r>
      <w:r w:rsidR="00AD0A62">
        <w:t>estivemos num</w:t>
      </w:r>
      <w:r>
        <w:t xml:space="preserve"> </w:t>
      </w:r>
      <w:r w:rsidR="00AD0A62">
        <w:t>processo constante de aperfeiçoamento</w:t>
      </w:r>
      <w:r w:rsidR="000B461E">
        <w:t xml:space="preserve">, o que nos leva </w:t>
      </w:r>
      <w:r w:rsidR="009738B0">
        <w:t xml:space="preserve">para </w:t>
      </w:r>
      <w:r w:rsidR="00AD0A62">
        <w:t xml:space="preserve">uma </w:t>
      </w:r>
      <w:r w:rsidR="001D381A">
        <w:t>grande vantagem</w:t>
      </w:r>
      <w:r w:rsidR="00AD0A62">
        <w:t xml:space="preserve"> do modelo iterativo</w:t>
      </w:r>
      <w:r w:rsidR="009738B0">
        <w:t>.</w:t>
      </w:r>
    </w:p>
    <w:sectPr w:rsidR="00AD0A62" w:rsidRPr="0017534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6E6F" w14:textId="77777777" w:rsidR="001B069B" w:rsidRDefault="001B069B" w:rsidP="00D4064D">
      <w:pPr>
        <w:spacing w:after="0" w:line="240" w:lineRule="auto"/>
      </w:pPr>
      <w:r>
        <w:separator/>
      </w:r>
    </w:p>
  </w:endnote>
  <w:endnote w:type="continuationSeparator" w:id="0">
    <w:p w14:paraId="08ED3F52" w14:textId="77777777" w:rsidR="001B069B" w:rsidRDefault="001B069B" w:rsidP="00D4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6EAF" w14:textId="77777777" w:rsidR="001B069B" w:rsidRDefault="001B069B" w:rsidP="00D4064D">
      <w:pPr>
        <w:spacing w:after="0" w:line="240" w:lineRule="auto"/>
      </w:pPr>
      <w:r>
        <w:separator/>
      </w:r>
    </w:p>
  </w:footnote>
  <w:footnote w:type="continuationSeparator" w:id="0">
    <w:p w14:paraId="1CF229CF" w14:textId="77777777" w:rsidR="001B069B" w:rsidRDefault="001B069B" w:rsidP="00D4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0AE" w14:textId="4CB77C33" w:rsidR="00D4064D" w:rsidRDefault="00D4064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48E90" wp14:editId="677BFA4C">
          <wp:simplePos x="0" y="0"/>
          <wp:positionH relativeFrom="column">
            <wp:posOffset>5019040</wp:posOffset>
          </wp:positionH>
          <wp:positionV relativeFrom="paragraph">
            <wp:posOffset>-396240</wp:posOffset>
          </wp:positionV>
          <wp:extent cx="1376680" cy="1494790"/>
          <wp:effectExtent l="0" t="0" r="0" b="0"/>
          <wp:wrapSquare wrapText="bothSides"/>
          <wp:docPr id="1" name="Imagem 1" descr="Faculdade de Ciências da Universidade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de Ciências da Universidade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B4C"/>
    <w:multiLevelType w:val="hybridMultilevel"/>
    <w:tmpl w:val="73841F5A"/>
    <w:lvl w:ilvl="0" w:tplc="99D634A8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413"/>
    <w:multiLevelType w:val="hybridMultilevel"/>
    <w:tmpl w:val="2B1EA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9B4"/>
    <w:multiLevelType w:val="hybridMultilevel"/>
    <w:tmpl w:val="FA043660"/>
    <w:lvl w:ilvl="0" w:tplc="FCC6C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2158"/>
    <w:multiLevelType w:val="hybridMultilevel"/>
    <w:tmpl w:val="C414E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2729"/>
    <w:multiLevelType w:val="hybridMultilevel"/>
    <w:tmpl w:val="2D464B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246A68"/>
    <w:multiLevelType w:val="hybridMultilevel"/>
    <w:tmpl w:val="C47EB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9372B"/>
    <w:multiLevelType w:val="hybridMultilevel"/>
    <w:tmpl w:val="6E147EBE"/>
    <w:lvl w:ilvl="0" w:tplc="FCC6CF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7D05"/>
    <w:multiLevelType w:val="hybridMultilevel"/>
    <w:tmpl w:val="56CE9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376C"/>
    <w:multiLevelType w:val="hybridMultilevel"/>
    <w:tmpl w:val="BDC4C1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B6547"/>
    <w:multiLevelType w:val="hybridMultilevel"/>
    <w:tmpl w:val="244277E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20FA0"/>
    <w:multiLevelType w:val="hybridMultilevel"/>
    <w:tmpl w:val="0F188F42"/>
    <w:lvl w:ilvl="0" w:tplc="3BEC15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DF354A"/>
    <w:multiLevelType w:val="hybridMultilevel"/>
    <w:tmpl w:val="364C8D7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6178576">
    <w:abstractNumId w:val="8"/>
  </w:num>
  <w:num w:numId="2" w16cid:durableId="1015688023">
    <w:abstractNumId w:val="9"/>
  </w:num>
  <w:num w:numId="3" w16cid:durableId="1031760032">
    <w:abstractNumId w:val="5"/>
  </w:num>
  <w:num w:numId="4" w16cid:durableId="38364246">
    <w:abstractNumId w:val="11"/>
  </w:num>
  <w:num w:numId="5" w16cid:durableId="597375613">
    <w:abstractNumId w:val="4"/>
  </w:num>
  <w:num w:numId="6" w16cid:durableId="432822951">
    <w:abstractNumId w:val="10"/>
  </w:num>
  <w:num w:numId="7" w16cid:durableId="113788308">
    <w:abstractNumId w:val="7"/>
  </w:num>
  <w:num w:numId="8" w16cid:durableId="990642659">
    <w:abstractNumId w:val="3"/>
  </w:num>
  <w:num w:numId="9" w16cid:durableId="2033727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3256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1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6470710">
    <w:abstractNumId w:val="1"/>
  </w:num>
  <w:num w:numId="13" w16cid:durableId="1475371891">
    <w:abstractNumId w:val="1"/>
  </w:num>
  <w:num w:numId="14" w16cid:durableId="196746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48"/>
    <w:rsid w:val="0001399B"/>
    <w:rsid w:val="00016258"/>
    <w:rsid w:val="00017084"/>
    <w:rsid w:val="000303C5"/>
    <w:rsid w:val="00097FAA"/>
    <w:rsid w:val="000A47DE"/>
    <w:rsid w:val="000B11D5"/>
    <w:rsid w:val="000B461E"/>
    <w:rsid w:val="000B7D3F"/>
    <w:rsid w:val="000C23AC"/>
    <w:rsid w:val="000E1955"/>
    <w:rsid w:val="00121B80"/>
    <w:rsid w:val="00122BB1"/>
    <w:rsid w:val="00143CA2"/>
    <w:rsid w:val="00155CA1"/>
    <w:rsid w:val="00156B60"/>
    <w:rsid w:val="0017534C"/>
    <w:rsid w:val="001A337C"/>
    <w:rsid w:val="001A344E"/>
    <w:rsid w:val="001B069B"/>
    <w:rsid w:val="001C2C32"/>
    <w:rsid w:val="001C36EB"/>
    <w:rsid w:val="001D381A"/>
    <w:rsid w:val="001D63CE"/>
    <w:rsid w:val="001E18F7"/>
    <w:rsid w:val="00212369"/>
    <w:rsid w:val="00251DB0"/>
    <w:rsid w:val="0026379B"/>
    <w:rsid w:val="00265F88"/>
    <w:rsid w:val="0027135F"/>
    <w:rsid w:val="00272AFA"/>
    <w:rsid w:val="00284260"/>
    <w:rsid w:val="00293390"/>
    <w:rsid w:val="002D1D7C"/>
    <w:rsid w:val="002E317E"/>
    <w:rsid w:val="002F6274"/>
    <w:rsid w:val="003140B3"/>
    <w:rsid w:val="003158AE"/>
    <w:rsid w:val="003177BF"/>
    <w:rsid w:val="00342170"/>
    <w:rsid w:val="00345714"/>
    <w:rsid w:val="0034661B"/>
    <w:rsid w:val="0034706C"/>
    <w:rsid w:val="00357960"/>
    <w:rsid w:val="003754E1"/>
    <w:rsid w:val="00386229"/>
    <w:rsid w:val="00386E4D"/>
    <w:rsid w:val="003874AE"/>
    <w:rsid w:val="00394C49"/>
    <w:rsid w:val="003A1C84"/>
    <w:rsid w:val="003A4D75"/>
    <w:rsid w:val="003B19C0"/>
    <w:rsid w:val="003B2EA9"/>
    <w:rsid w:val="003B3A8F"/>
    <w:rsid w:val="003C4801"/>
    <w:rsid w:val="003D12AE"/>
    <w:rsid w:val="003F3D54"/>
    <w:rsid w:val="0040012F"/>
    <w:rsid w:val="00403351"/>
    <w:rsid w:val="0040544D"/>
    <w:rsid w:val="00406D6C"/>
    <w:rsid w:val="00453F10"/>
    <w:rsid w:val="00466C55"/>
    <w:rsid w:val="00481F41"/>
    <w:rsid w:val="004B7B54"/>
    <w:rsid w:val="004C2D26"/>
    <w:rsid w:val="00510E30"/>
    <w:rsid w:val="00514416"/>
    <w:rsid w:val="005252B0"/>
    <w:rsid w:val="00526B56"/>
    <w:rsid w:val="00551028"/>
    <w:rsid w:val="00561963"/>
    <w:rsid w:val="00596130"/>
    <w:rsid w:val="005A0C39"/>
    <w:rsid w:val="005A77E8"/>
    <w:rsid w:val="005B574E"/>
    <w:rsid w:val="005C39F5"/>
    <w:rsid w:val="005E50F1"/>
    <w:rsid w:val="005F5422"/>
    <w:rsid w:val="005F7646"/>
    <w:rsid w:val="00612A33"/>
    <w:rsid w:val="00647C46"/>
    <w:rsid w:val="00653525"/>
    <w:rsid w:val="00697093"/>
    <w:rsid w:val="006A55A0"/>
    <w:rsid w:val="006D7078"/>
    <w:rsid w:val="00703294"/>
    <w:rsid w:val="00715CAB"/>
    <w:rsid w:val="00721BDA"/>
    <w:rsid w:val="00757C0B"/>
    <w:rsid w:val="00767A0E"/>
    <w:rsid w:val="00780804"/>
    <w:rsid w:val="00786431"/>
    <w:rsid w:val="007957AF"/>
    <w:rsid w:val="0079648C"/>
    <w:rsid w:val="007A4DB4"/>
    <w:rsid w:val="007C5895"/>
    <w:rsid w:val="007E20ED"/>
    <w:rsid w:val="007E500F"/>
    <w:rsid w:val="008045D8"/>
    <w:rsid w:val="00810316"/>
    <w:rsid w:val="00825D6F"/>
    <w:rsid w:val="00851582"/>
    <w:rsid w:val="008528E0"/>
    <w:rsid w:val="0085653D"/>
    <w:rsid w:val="0087144E"/>
    <w:rsid w:val="00871C62"/>
    <w:rsid w:val="008742AC"/>
    <w:rsid w:val="008B1DA4"/>
    <w:rsid w:val="008E67C0"/>
    <w:rsid w:val="008E6E87"/>
    <w:rsid w:val="008F3E29"/>
    <w:rsid w:val="009004DE"/>
    <w:rsid w:val="009136A5"/>
    <w:rsid w:val="009624BE"/>
    <w:rsid w:val="009738B0"/>
    <w:rsid w:val="00991FBC"/>
    <w:rsid w:val="009F165A"/>
    <w:rsid w:val="00A075D6"/>
    <w:rsid w:val="00A16C36"/>
    <w:rsid w:val="00A23981"/>
    <w:rsid w:val="00A51E41"/>
    <w:rsid w:val="00A75855"/>
    <w:rsid w:val="00A87BA3"/>
    <w:rsid w:val="00AC4966"/>
    <w:rsid w:val="00AD0A62"/>
    <w:rsid w:val="00AD28A0"/>
    <w:rsid w:val="00AF25D1"/>
    <w:rsid w:val="00AF59AE"/>
    <w:rsid w:val="00B04491"/>
    <w:rsid w:val="00B1739E"/>
    <w:rsid w:val="00B273B5"/>
    <w:rsid w:val="00B41D05"/>
    <w:rsid w:val="00B441BE"/>
    <w:rsid w:val="00B5510A"/>
    <w:rsid w:val="00B638BE"/>
    <w:rsid w:val="00B65C4F"/>
    <w:rsid w:val="00B673B5"/>
    <w:rsid w:val="00B814D9"/>
    <w:rsid w:val="00B877CD"/>
    <w:rsid w:val="00BB18C8"/>
    <w:rsid w:val="00BE1625"/>
    <w:rsid w:val="00BE71DE"/>
    <w:rsid w:val="00C4284E"/>
    <w:rsid w:val="00C42DC6"/>
    <w:rsid w:val="00C835AC"/>
    <w:rsid w:val="00CA0034"/>
    <w:rsid w:val="00CA7351"/>
    <w:rsid w:val="00CC3448"/>
    <w:rsid w:val="00CE07FD"/>
    <w:rsid w:val="00CF4CB9"/>
    <w:rsid w:val="00CF6C2A"/>
    <w:rsid w:val="00D26FBC"/>
    <w:rsid w:val="00D27DE5"/>
    <w:rsid w:val="00D400DB"/>
    <w:rsid w:val="00D4064D"/>
    <w:rsid w:val="00D42A44"/>
    <w:rsid w:val="00D44151"/>
    <w:rsid w:val="00D71F96"/>
    <w:rsid w:val="00D87516"/>
    <w:rsid w:val="00E018A0"/>
    <w:rsid w:val="00E03144"/>
    <w:rsid w:val="00E2789E"/>
    <w:rsid w:val="00E3188E"/>
    <w:rsid w:val="00E3636B"/>
    <w:rsid w:val="00E41DCB"/>
    <w:rsid w:val="00E83A6C"/>
    <w:rsid w:val="00EB036E"/>
    <w:rsid w:val="00EB6F79"/>
    <w:rsid w:val="00EB7381"/>
    <w:rsid w:val="00ED6DA5"/>
    <w:rsid w:val="00ED702E"/>
    <w:rsid w:val="00EE05D0"/>
    <w:rsid w:val="00F21628"/>
    <w:rsid w:val="00F462DA"/>
    <w:rsid w:val="00F556A8"/>
    <w:rsid w:val="00F62EDD"/>
    <w:rsid w:val="00F762E5"/>
    <w:rsid w:val="00FA2B9B"/>
    <w:rsid w:val="00FB5D9D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95D6"/>
  <w15:chartTrackingRefBased/>
  <w15:docId w15:val="{379E4B8E-E193-4CA7-B46E-76E676EC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064D"/>
  </w:style>
  <w:style w:type="paragraph" w:styleId="Rodap">
    <w:name w:val="footer"/>
    <w:basedOn w:val="Normal"/>
    <w:link w:val="RodapCarter"/>
    <w:uiPriority w:val="99"/>
    <w:unhideWhenUsed/>
    <w:rsid w:val="00D40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064D"/>
  </w:style>
  <w:style w:type="paragraph" w:styleId="PargrafodaLista">
    <w:name w:val="List Paragraph"/>
    <w:basedOn w:val="Normal"/>
    <w:uiPriority w:val="34"/>
    <w:qFormat/>
    <w:rsid w:val="00D4064D"/>
    <w:pPr>
      <w:ind w:left="720"/>
      <w:contextualSpacing/>
    </w:pPr>
  </w:style>
  <w:style w:type="paragraph" w:styleId="Reviso">
    <w:name w:val="Revision"/>
    <w:hidden/>
    <w:uiPriority w:val="99"/>
    <w:semiHidden/>
    <w:rsid w:val="00AF2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AE47-FE24-4337-879F-5C14BAD8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5852</dc:creator>
  <cp:keywords/>
  <dc:description/>
  <cp:lastModifiedBy>fc55852</cp:lastModifiedBy>
  <cp:revision>177</cp:revision>
  <dcterms:created xsi:type="dcterms:W3CDTF">2022-06-01T14:11:00Z</dcterms:created>
  <dcterms:modified xsi:type="dcterms:W3CDTF">2022-06-01T16:58:00Z</dcterms:modified>
</cp:coreProperties>
</file>